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center" w:tblpY="-41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174"/>
        <w:gridCol w:w="4039"/>
      </w:tblGrid>
      <w:tr w:rsidR="009A6C42" w:rsidRPr="00EF35DA" w:rsidTr="009A6C42">
        <w:tc>
          <w:tcPr>
            <w:tcW w:w="4253" w:type="dxa"/>
            <w:hideMark/>
          </w:tcPr>
          <w:p w:rsidR="009A6C42" w:rsidRPr="00BF3CBF" w:rsidRDefault="009A6C42" w:rsidP="00AF1294">
            <w:pPr>
              <w:pStyle w:val="a4"/>
              <w:rPr>
                <w:sz w:val="22"/>
                <w:szCs w:val="22"/>
              </w:rPr>
            </w:pPr>
            <w:r w:rsidRPr="00BF3CBF">
              <w:rPr>
                <w:sz w:val="22"/>
                <w:szCs w:val="22"/>
              </w:rPr>
              <w:t>СОГЛАСОВАНО</w:t>
            </w:r>
          </w:p>
          <w:p w:rsidR="009A6C42" w:rsidRPr="00EF35DA" w:rsidRDefault="009A6C42" w:rsidP="009A6C42">
            <w:pPr>
              <w:pStyle w:val="a4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.о. н</w:t>
            </w:r>
            <w:r w:rsidRPr="005E1A74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5E1A74">
              <w:rPr>
                <w:sz w:val="22"/>
                <w:szCs w:val="22"/>
              </w:rPr>
              <w:t xml:space="preserve"> МК</w:t>
            </w:r>
            <w:r>
              <w:rPr>
                <w:sz w:val="22"/>
                <w:szCs w:val="22"/>
              </w:rPr>
              <w:t xml:space="preserve">У «Управление культуры </w:t>
            </w:r>
            <w:r w:rsidRPr="005E1A74">
              <w:rPr>
                <w:sz w:val="22"/>
                <w:szCs w:val="22"/>
              </w:rPr>
              <w:t xml:space="preserve">Администрации г. Белогорск» </w:t>
            </w:r>
            <w:r>
              <w:rPr>
                <w:sz w:val="22"/>
                <w:szCs w:val="22"/>
              </w:rPr>
              <w:t>___________________А. М. Михайлова</w:t>
            </w:r>
          </w:p>
        </w:tc>
        <w:tc>
          <w:tcPr>
            <w:tcW w:w="2174" w:type="dxa"/>
          </w:tcPr>
          <w:p w:rsidR="009A6C42" w:rsidRPr="00BF3CBF" w:rsidRDefault="009A6C42" w:rsidP="00BF3CBF">
            <w:pPr>
              <w:pStyle w:val="a4"/>
            </w:pPr>
          </w:p>
        </w:tc>
        <w:tc>
          <w:tcPr>
            <w:tcW w:w="4039" w:type="dxa"/>
            <w:hideMark/>
          </w:tcPr>
          <w:p w:rsidR="009A6C42" w:rsidRPr="00BF3CBF" w:rsidRDefault="009A6C42" w:rsidP="00BF3CBF">
            <w:pPr>
              <w:pStyle w:val="a4"/>
              <w:rPr>
                <w:sz w:val="22"/>
                <w:szCs w:val="22"/>
              </w:rPr>
            </w:pPr>
            <w:r w:rsidRPr="00BF3CBF">
              <w:rPr>
                <w:sz w:val="22"/>
                <w:szCs w:val="22"/>
              </w:rPr>
              <w:t>УТВЕРЖДАЮ</w:t>
            </w:r>
          </w:p>
          <w:p w:rsidR="009A6C42" w:rsidRPr="00BF3CBF" w:rsidRDefault="009C2F31" w:rsidP="00BF3CBF">
            <w:pPr>
              <w:pStyle w:val="a4"/>
              <w:rPr>
                <w:sz w:val="22"/>
                <w:szCs w:val="22"/>
              </w:rPr>
            </w:pPr>
            <w:r w:rsidRPr="009C2F31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6289</wp:posOffset>
                  </wp:positionH>
                  <wp:positionV relativeFrom="paragraph">
                    <wp:posOffset>139783</wp:posOffset>
                  </wp:positionV>
                  <wp:extent cx="559907" cy="397731"/>
                  <wp:effectExtent l="0" t="0" r="0" b="0"/>
                  <wp:wrapNone/>
                  <wp:docPr id="4" name="Рисунок 4" descr="C:\Users\user\Desktop\ВАЖНОЕ\Печати\подпись Терещенко М.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ВАЖНОЕ\Печати\подпись Терещенко М.А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07" cy="39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C42" w:rsidRPr="00BF3CBF">
              <w:rPr>
                <w:sz w:val="22"/>
                <w:szCs w:val="22"/>
              </w:rPr>
              <w:t>Директор МАУ «Дом культуры микрорайона Амурсельмаш»</w:t>
            </w:r>
          </w:p>
          <w:p w:rsidR="009A6C42" w:rsidRPr="00EF35DA" w:rsidRDefault="009A6C42" w:rsidP="00BF3CBF">
            <w:pPr>
              <w:pStyle w:val="a4"/>
              <w:rPr>
                <w:sz w:val="24"/>
                <w:szCs w:val="24"/>
              </w:rPr>
            </w:pPr>
            <w:r w:rsidRPr="00BF3CBF">
              <w:rPr>
                <w:sz w:val="22"/>
                <w:szCs w:val="22"/>
              </w:rPr>
              <w:t>____________________М.А. Терещенко</w:t>
            </w:r>
          </w:p>
        </w:tc>
      </w:tr>
    </w:tbl>
    <w:p w:rsidR="00F36733" w:rsidRPr="00AF1294" w:rsidRDefault="009C2F31" w:rsidP="00AF129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2F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806479</wp:posOffset>
            </wp:positionV>
            <wp:extent cx="7561360" cy="10742213"/>
            <wp:effectExtent l="0" t="0" r="1905" b="2540"/>
            <wp:wrapNone/>
            <wp:docPr id="1" name="Рисунок 1" descr="D:\Шведова\2026\ФЕВРАЛЬ\Луценко 2026\Положение Луценко 1 лис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ведова\2026\ФЕВРАЛЬ\Луценко 2026\Положение Луценко 1 лист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282" cy="1074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A61" w:rsidRPr="00AF1294" w:rsidRDefault="00D61A61" w:rsidP="00AF12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1A61" w:rsidRPr="00C37F11" w:rsidRDefault="00D16B22" w:rsidP="009522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1872" w:rsidRPr="00C37F11" w:rsidRDefault="0095228E" w:rsidP="009522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5E1A74" w:rsidRPr="005E1A74">
        <w:rPr>
          <w:rFonts w:ascii="Times New Roman" w:hAnsi="Times New Roman" w:cs="Times New Roman"/>
          <w:b/>
          <w:sz w:val="24"/>
          <w:szCs w:val="24"/>
        </w:rPr>
        <w:t>XXIV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644">
        <w:rPr>
          <w:rFonts w:ascii="Times New Roman" w:hAnsi="Times New Roman" w:cs="Times New Roman"/>
          <w:b/>
          <w:sz w:val="24"/>
          <w:szCs w:val="24"/>
        </w:rPr>
        <w:t xml:space="preserve">открытого городского </w:t>
      </w:r>
      <w:r w:rsidRPr="00C37F11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патриотической песни</w:t>
      </w:r>
    </w:p>
    <w:p w:rsidR="00D61A61" w:rsidRPr="00C37F11" w:rsidRDefault="00D61A61" w:rsidP="009522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«У высоких берегов Амура» им. Героя Российской Федерации А. Луценко</w:t>
      </w:r>
    </w:p>
    <w:p w:rsidR="00D61A61" w:rsidRPr="00C37F11" w:rsidRDefault="00D61A6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A1872" w:rsidRPr="00C37F11" w:rsidRDefault="00B23B8A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УЧРЕДИТЕЛИ И ОРГАНИЗАТОРЫ КОНКУРСА</w:t>
      </w:r>
    </w:p>
    <w:p w:rsidR="005E1A74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.</w:t>
      </w:r>
      <w:r w:rsidR="00705644">
        <w:rPr>
          <w:rFonts w:ascii="Times New Roman" w:hAnsi="Times New Roman" w:cs="Times New Roman"/>
          <w:b/>
          <w:sz w:val="24"/>
          <w:szCs w:val="24"/>
        </w:rPr>
        <w:t>1</w:t>
      </w:r>
      <w:r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644">
        <w:rPr>
          <w:rFonts w:ascii="Times New Roman" w:hAnsi="Times New Roman" w:cs="Times New Roman"/>
          <w:sz w:val="24"/>
          <w:szCs w:val="24"/>
        </w:rPr>
        <w:t>Учредителем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5E1A74" w:rsidRPr="005E1A74">
        <w:rPr>
          <w:rFonts w:ascii="Times New Roman" w:hAnsi="Times New Roman" w:cs="Times New Roman"/>
          <w:sz w:val="24"/>
          <w:szCs w:val="24"/>
        </w:rPr>
        <w:t>XXIV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705644" w:rsidRPr="00705644">
        <w:rPr>
          <w:rFonts w:ascii="Times New Roman" w:hAnsi="Times New Roman" w:cs="Times New Roman"/>
          <w:sz w:val="24"/>
          <w:szCs w:val="24"/>
        </w:rPr>
        <w:t>открытого городского</w:t>
      </w:r>
      <w:r w:rsidR="00705644" w:rsidRPr="007056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5644">
        <w:rPr>
          <w:rFonts w:ascii="Times New Roman" w:hAnsi="Times New Roman" w:cs="Times New Roman"/>
          <w:sz w:val="24"/>
          <w:szCs w:val="24"/>
        </w:rPr>
        <w:t xml:space="preserve"> </w:t>
      </w:r>
      <w:r w:rsidR="005444F0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Pr="00C37F11">
        <w:rPr>
          <w:rFonts w:ascii="Times New Roman" w:hAnsi="Times New Roman" w:cs="Times New Roman"/>
          <w:sz w:val="24"/>
          <w:szCs w:val="24"/>
        </w:rPr>
        <w:t>конкурса патриотической песни «У высоких бе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регов Амура» </w:t>
      </w:r>
      <w:r w:rsidRPr="00C37F11">
        <w:rPr>
          <w:rFonts w:ascii="Times New Roman" w:hAnsi="Times New Roman" w:cs="Times New Roman"/>
          <w:sz w:val="24"/>
          <w:szCs w:val="24"/>
        </w:rPr>
        <w:t xml:space="preserve">им. Героя Российской Федерации А. Луценко (далее – </w:t>
      </w:r>
      <w:r w:rsidRPr="00C37F11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C37F11">
        <w:rPr>
          <w:rFonts w:ascii="Times New Roman" w:hAnsi="Times New Roman" w:cs="Times New Roman"/>
          <w:sz w:val="24"/>
          <w:szCs w:val="24"/>
        </w:rPr>
        <w:t>) явля</w:t>
      </w:r>
      <w:r w:rsidR="00705644">
        <w:rPr>
          <w:rFonts w:ascii="Times New Roman" w:hAnsi="Times New Roman" w:cs="Times New Roman"/>
          <w:sz w:val="24"/>
          <w:szCs w:val="24"/>
        </w:rPr>
        <w:t xml:space="preserve">ется </w:t>
      </w:r>
      <w:r w:rsidR="00705644" w:rsidRPr="00D26F97">
        <w:rPr>
          <w:rFonts w:ascii="Times New Roman" w:hAnsi="Times New Roman" w:cs="Times New Roman"/>
          <w:sz w:val="24"/>
          <w:szCs w:val="24"/>
        </w:rPr>
        <w:t xml:space="preserve">МКУ </w:t>
      </w:r>
      <w:r w:rsidR="004943F8">
        <w:rPr>
          <w:rFonts w:ascii="Times New Roman" w:hAnsi="Times New Roman" w:cs="Times New Roman"/>
          <w:sz w:val="24"/>
          <w:szCs w:val="24"/>
        </w:rPr>
        <w:t xml:space="preserve">«Управление культуры </w:t>
      </w:r>
      <w:r w:rsidR="005E1A74" w:rsidRPr="005E1A74">
        <w:rPr>
          <w:rFonts w:ascii="Times New Roman" w:hAnsi="Times New Roman" w:cs="Times New Roman"/>
          <w:sz w:val="24"/>
          <w:szCs w:val="24"/>
        </w:rPr>
        <w:t>Администрации г. Белогорск»</w:t>
      </w:r>
      <w:r w:rsidR="005E1A74">
        <w:rPr>
          <w:rFonts w:ascii="Times New Roman" w:hAnsi="Times New Roman" w:cs="Times New Roman"/>
          <w:sz w:val="24"/>
          <w:szCs w:val="24"/>
        </w:rPr>
        <w:t>.</w:t>
      </w:r>
      <w:r w:rsidR="005E1A74" w:rsidRPr="005E1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.2</w:t>
      </w:r>
      <w:r w:rsidR="005444F0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5444F0" w:rsidRPr="00C37F11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r w:rsidR="00705644">
        <w:rPr>
          <w:rFonts w:ascii="Times New Roman" w:hAnsi="Times New Roman" w:cs="Times New Roman"/>
          <w:sz w:val="24"/>
          <w:szCs w:val="24"/>
        </w:rPr>
        <w:t xml:space="preserve">и исполнителем Конкурса </w:t>
      </w:r>
      <w:r w:rsidR="000B5718" w:rsidRPr="00C37F11">
        <w:rPr>
          <w:rFonts w:ascii="Times New Roman" w:hAnsi="Times New Roman" w:cs="Times New Roman"/>
          <w:sz w:val="24"/>
          <w:szCs w:val="24"/>
        </w:rPr>
        <w:t xml:space="preserve">является   </w:t>
      </w:r>
      <w:r w:rsidRPr="00C37F11">
        <w:rPr>
          <w:rFonts w:ascii="Times New Roman" w:hAnsi="Times New Roman" w:cs="Times New Roman"/>
          <w:sz w:val="24"/>
          <w:szCs w:val="24"/>
        </w:rPr>
        <w:t>МАУ «Дом культуры микрорайона Амурсельмаш»</w:t>
      </w:r>
      <w:r w:rsidR="009B36A1" w:rsidRPr="00C37F11">
        <w:rPr>
          <w:rFonts w:ascii="Times New Roman" w:hAnsi="Times New Roman" w:cs="Times New Roman"/>
          <w:sz w:val="24"/>
          <w:szCs w:val="24"/>
        </w:rPr>
        <w:t>.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.3.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</w:t>
      </w:r>
      <w:r w:rsidRPr="00C37F11">
        <w:rPr>
          <w:rFonts w:ascii="Times New Roman" w:hAnsi="Times New Roman" w:cs="Times New Roman"/>
          <w:sz w:val="24"/>
          <w:szCs w:val="24"/>
        </w:rPr>
        <w:t>Конкурса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Pr="00C37F11">
        <w:rPr>
          <w:rFonts w:ascii="Times New Roman" w:hAnsi="Times New Roman" w:cs="Times New Roman"/>
          <w:sz w:val="24"/>
          <w:szCs w:val="24"/>
        </w:rPr>
        <w:t xml:space="preserve">создается организационный комитет. 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.4.</w:t>
      </w:r>
      <w:r w:rsidRPr="00C37F11">
        <w:rPr>
          <w:rFonts w:ascii="Times New Roman" w:hAnsi="Times New Roman" w:cs="Times New Roman"/>
          <w:sz w:val="24"/>
          <w:szCs w:val="24"/>
        </w:rPr>
        <w:t xml:space="preserve"> Организационный комитет формирует состав жюри, подводит итоги, освещает их в средствах массовой информации, награждает победителей.</w:t>
      </w:r>
    </w:p>
    <w:p w:rsidR="00AA1872" w:rsidRPr="00C37F11" w:rsidRDefault="00AA1872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5DA" w:rsidRPr="00C37F11" w:rsidRDefault="00D61A61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  <w:r w:rsidR="005444F0" w:rsidRPr="00C37F11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2.1.</w:t>
      </w:r>
      <w:r w:rsidRPr="00C37F11">
        <w:rPr>
          <w:rFonts w:ascii="Times New Roman" w:hAnsi="Times New Roman" w:cs="Times New Roman"/>
          <w:sz w:val="24"/>
          <w:szCs w:val="24"/>
        </w:rPr>
        <w:t xml:space="preserve"> Патриотическое, эстетическое и нравственное воспитание граждан.</w:t>
      </w:r>
    </w:p>
    <w:p w:rsidR="00D61A61" w:rsidRPr="00C37F11" w:rsidRDefault="000B5718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2.2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Духовное обогащение молодежи на идеалах героизма, гуманизма и подвига советских и российских солдат.</w:t>
      </w:r>
    </w:p>
    <w:p w:rsidR="00D61A61" w:rsidRPr="00C37F11" w:rsidRDefault="000B5718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2.3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Совершенствование форм и методов организации досуга, направленных на пропаганду патриотизма.</w:t>
      </w:r>
    </w:p>
    <w:p w:rsidR="00D61A61" w:rsidRPr="00C37F11" w:rsidRDefault="000B5718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2.4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Установление новых творческих контактов.</w:t>
      </w:r>
    </w:p>
    <w:p w:rsidR="00AA1872" w:rsidRPr="00C37F11" w:rsidRDefault="00AA1872" w:rsidP="00C37F11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44F0" w:rsidRPr="00C37F11" w:rsidRDefault="00D61A61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3. УЧАСТНИКИ </w:t>
      </w:r>
      <w:r w:rsidR="005444F0" w:rsidRPr="00C37F11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61A61" w:rsidRPr="00C37F11" w:rsidRDefault="005444F0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3.1.</w:t>
      </w:r>
      <w:r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BB70E3" w:rsidRPr="00C37F11">
        <w:rPr>
          <w:rFonts w:ascii="Times New Roman" w:hAnsi="Times New Roman" w:cs="Times New Roman"/>
          <w:sz w:val="24"/>
          <w:szCs w:val="24"/>
        </w:rPr>
        <w:t>Участники Конкурса, проживающие на территории Амурской области (далее - Участники), занимающиеся вокальным искусством самостоятельно, в вокальных объединениях, в музыкальных школах и школах ис</w:t>
      </w:r>
      <w:r w:rsidR="00C37F11">
        <w:rPr>
          <w:rFonts w:ascii="Times New Roman" w:hAnsi="Times New Roman" w:cs="Times New Roman"/>
          <w:sz w:val="24"/>
          <w:szCs w:val="24"/>
        </w:rPr>
        <w:t xml:space="preserve">кусств, в учреждениях культуры. </w:t>
      </w:r>
      <w:r w:rsidR="00BB70E3" w:rsidRPr="00C37F11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кадетских классов и военно-патриотических клубов Амурской области.</w:t>
      </w:r>
    </w:p>
    <w:p w:rsidR="00D61A61" w:rsidRPr="00C37F11" w:rsidRDefault="005444F0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3.2.</w:t>
      </w:r>
      <w:r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В 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Конкурсе принимают участие, как 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отдельные исполнители, так и творческие коллективы. </w:t>
      </w:r>
    </w:p>
    <w:p w:rsidR="00D61A61" w:rsidRPr="00C37F11" w:rsidRDefault="005444F0" w:rsidP="00C37F1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3.3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Возраст участников от 12 лет и старше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</w:t>
      </w:r>
    </w:p>
    <w:p w:rsidR="00BB70E3" w:rsidRPr="00C37F11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0E3" w:rsidRPr="00C37F11" w:rsidRDefault="00D61A61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4. УСЛОВИЯ ПОДГОТОВКИ И ПРОВЕДЕНИЯ </w:t>
      </w:r>
      <w:r w:rsidR="005444F0" w:rsidRPr="00C37F11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BB70E3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4.1.</w:t>
      </w:r>
      <w:r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BB70E3" w:rsidRPr="00C37F11">
        <w:rPr>
          <w:rFonts w:ascii="Times New Roman" w:hAnsi="Times New Roman" w:cs="Times New Roman"/>
          <w:sz w:val="24"/>
          <w:szCs w:val="24"/>
        </w:rPr>
        <w:t>Подача заявки подразумевает согласие с условиями настоящего Положения.</w:t>
      </w:r>
    </w:p>
    <w:p w:rsidR="00BB70E3" w:rsidRPr="00C37F11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Данные в Дипломы вносятся из </w:t>
      </w:r>
      <w:r w:rsidR="000B5718" w:rsidRPr="00C37F11">
        <w:rPr>
          <w:rFonts w:ascii="Times New Roman" w:hAnsi="Times New Roman" w:cs="Times New Roman"/>
          <w:sz w:val="24"/>
          <w:szCs w:val="24"/>
        </w:rPr>
        <w:t>представленной заявки (</w:t>
      </w:r>
      <w:r w:rsidR="000B5718" w:rsidRPr="00705644">
        <w:rPr>
          <w:rFonts w:ascii="Times New Roman" w:hAnsi="Times New Roman" w:cs="Times New Roman"/>
          <w:b/>
          <w:sz w:val="24"/>
          <w:szCs w:val="24"/>
        </w:rPr>
        <w:t>Приложение №1).</w:t>
      </w:r>
      <w:r w:rsidR="00705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F11">
        <w:rPr>
          <w:rFonts w:ascii="Times New Roman" w:hAnsi="Times New Roman" w:cs="Times New Roman"/>
          <w:sz w:val="24"/>
          <w:szCs w:val="24"/>
        </w:rPr>
        <w:t xml:space="preserve">Проверяйте правильность всей введенной информации перед отправкой заявки. Участники указывают в заявке название </w:t>
      </w:r>
      <w:r w:rsidR="000B5718" w:rsidRPr="00C37F11">
        <w:rPr>
          <w:rFonts w:ascii="Times New Roman" w:hAnsi="Times New Roman" w:cs="Times New Roman"/>
          <w:sz w:val="24"/>
          <w:szCs w:val="24"/>
        </w:rPr>
        <w:t>и длительность номера, автор</w:t>
      </w:r>
      <w:r w:rsidR="00CE5E38">
        <w:rPr>
          <w:rFonts w:ascii="Times New Roman" w:hAnsi="Times New Roman" w:cs="Times New Roman"/>
          <w:sz w:val="24"/>
          <w:szCs w:val="24"/>
        </w:rPr>
        <w:t>а</w:t>
      </w:r>
      <w:r w:rsidRPr="00C37F11">
        <w:rPr>
          <w:rFonts w:ascii="Times New Roman" w:hAnsi="Times New Roman" w:cs="Times New Roman"/>
          <w:sz w:val="24"/>
          <w:szCs w:val="24"/>
        </w:rPr>
        <w:t xml:space="preserve"> (если есть).</w:t>
      </w:r>
    </w:p>
    <w:p w:rsidR="00BB70E3" w:rsidRPr="00C37F11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К заявке прилагаются: </w:t>
      </w:r>
    </w:p>
    <w:p w:rsidR="00BB70E3" w:rsidRPr="00C37F11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Несовершеннолетний участник (до 18 лет) - Согласие родителей (законных представителей) на обработку п</w:t>
      </w:r>
      <w:r w:rsidR="000B5718" w:rsidRPr="00C37F11">
        <w:rPr>
          <w:rFonts w:ascii="Times New Roman" w:hAnsi="Times New Roman" w:cs="Times New Roman"/>
          <w:sz w:val="24"/>
          <w:szCs w:val="24"/>
        </w:rPr>
        <w:t>ерсональных данных (</w:t>
      </w:r>
      <w:r w:rsidR="000B5718" w:rsidRPr="00705644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C37F11">
        <w:rPr>
          <w:rFonts w:ascii="Times New Roman" w:hAnsi="Times New Roman" w:cs="Times New Roman"/>
          <w:sz w:val="24"/>
          <w:szCs w:val="24"/>
        </w:rPr>
        <w:t>)</w:t>
      </w:r>
    </w:p>
    <w:p w:rsidR="00D61A61" w:rsidRPr="00705644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Совершеннолетний (18+) - согласие на обработку п</w:t>
      </w:r>
      <w:r w:rsidR="000B5718" w:rsidRPr="00C37F11">
        <w:rPr>
          <w:rFonts w:ascii="Times New Roman" w:hAnsi="Times New Roman" w:cs="Times New Roman"/>
          <w:sz w:val="24"/>
          <w:szCs w:val="24"/>
        </w:rPr>
        <w:t xml:space="preserve">ерсональных данных </w:t>
      </w:r>
      <w:r w:rsidR="000B5718" w:rsidRPr="00705644">
        <w:rPr>
          <w:rFonts w:ascii="Times New Roman" w:hAnsi="Times New Roman" w:cs="Times New Roman"/>
          <w:b/>
          <w:sz w:val="24"/>
          <w:szCs w:val="24"/>
        </w:rPr>
        <w:t>(Приложение 3</w:t>
      </w:r>
      <w:r w:rsidRPr="0070564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74961" w:rsidRPr="00C37F11" w:rsidRDefault="000B5718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4.2</w:t>
      </w:r>
      <w:r w:rsidR="00AF1294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AF1294" w:rsidRPr="00C37F11">
        <w:rPr>
          <w:rFonts w:ascii="Times New Roman" w:hAnsi="Times New Roman" w:cs="Times New Roman"/>
          <w:sz w:val="24"/>
          <w:szCs w:val="24"/>
        </w:rPr>
        <w:t xml:space="preserve"> Конкурс проводится в два тура. 1-й отборочный тур пр</w:t>
      </w:r>
      <w:r w:rsidR="0095228E" w:rsidRPr="00C37F11">
        <w:rPr>
          <w:rFonts w:ascii="Times New Roman" w:hAnsi="Times New Roman" w:cs="Times New Roman"/>
          <w:sz w:val="24"/>
          <w:szCs w:val="24"/>
        </w:rPr>
        <w:t>оводится заочно и очно. Заочно</w:t>
      </w:r>
      <w:r w:rsidR="00AF1294" w:rsidRPr="00C37F11">
        <w:rPr>
          <w:rFonts w:ascii="Times New Roman" w:hAnsi="Times New Roman" w:cs="Times New Roman"/>
          <w:sz w:val="24"/>
          <w:szCs w:val="24"/>
        </w:rPr>
        <w:t xml:space="preserve"> участвуют исполнит</w:t>
      </w:r>
      <w:r w:rsidR="00974961" w:rsidRPr="00C37F11">
        <w:rPr>
          <w:rFonts w:ascii="Times New Roman" w:hAnsi="Times New Roman" w:cs="Times New Roman"/>
          <w:sz w:val="24"/>
          <w:szCs w:val="24"/>
        </w:rPr>
        <w:t xml:space="preserve">ели отдалённых муниципалитетов </w:t>
      </w:r>
      <w:r w:rsidR="0095228E" w:rsidRPr="00C37F11">
        <w:rPr>
          <w:rFonts w:ascii="Times New Roman" w:hAnsi="Times New Roman" w:cs="Times New Roman"/>
          <w:sz w:val="24"/>
          <w:szCs w:val="24"/>
        </w:rPr>
        <w:t>(</w:t>
      </w:r>
      <w:r w:rsidRPr="00C37F11">
        <w:rPr>
          <w:rFonts w:ascii="Times New Roman" w:hAnsi="Times New Roman" w:cs="Times New Roman"/>
          <w:b/>
          <w:sz w:val="24"/>
          <w:szCs w:val="24"/>
        </w:rPr>
        <w:t>Приложение №4</w:t>
      </w:r>
      <w:r w:rsidR="00AF1294" w:rsidRPr="00C37F11">
        <w:rPr>
          <w:rFonts w:ascii="Times New Roman" w:hAnsi="Times New Roman" w:cs="Times New Roman"/>
          <w:sz w:val="24"/>
          <w:szCs w:val="24"/>
        </w:rPr>
        <w:t>)</w:t>
      </w:r>
      <w:r w:rsidR="00974961" w:rsidRPr="00C37F11">
        <w:rPr>
          <w:rFonts w:ascii="Times New Roman" w:hAnsi="Times New Roman" w:cs="Times New Roman"/>
          <w:sz w:val="24"/>
          <w:szCs w:val="24"/>
        </w:rPr>
        <w:t>.</w:t>
      </w:r>
    </w:p>
    <w:p w:rsidR="002F4CE6" w:rsidRPr="00C37F11" w:rsidRDefault="00AF1294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С этой целью, </w:t>
      </w:r>
      <w:r w:rsidR="000B5718" w:rsidRPr="00C37F11">
        <w:rPr>
          <w:rFonts w:ascii="Times New Roman" w:hAnsi="Times New Roman" w:cs="Times New Roman"/>
          <w:sz w:val="24"/>
          <w:szCs w:val="24"/>
        </w:rPr>
        <w:t xml:space="preserve">Участникам отдалённых муниципалитетов </w:t>
      </w:r>
      <w:r w:rsidRPr="00C37F11">
        <w:rPr>
          <w:rFonts w:ascii="Times New Roman" w:hAnsi="Times New Roman" w:cs="Times New Roman"/>
          <w:sz w:val="24"/>
          <w:szCs w:val="24"/>
        </w:rPr>
        <w:t>необходимо отправить</w:t>
      </w:r>
      <w:r w:rsidR="002F4CE6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5E1A74">
        <w:rPr>
          <w:rFonts w:ascii="Times New Roman" w:hAnsi="Times New Roman" w:cs="Times New Roman"/>
          <w:b/>
          <w:sz w:val="24"/>
          <w:szCs w:val="24"/>
          <w:u w:val="single"/>
        </w:rPr>
        <w:t>до 1 февраля 2026</w:t>
      </w:r>
      <w:r w:rsidR="002F4CE6" w:rsidRPr="00C37F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B72D89" w:rsidRPr="00C37F11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="002F4CE6" w:rsidRPr="00C37F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F4CE6" w:rsidRPr="00C37F11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dk_acm@mail.ru</w:t>
        </w:r>
      </w:hyperlink>
      <w:r w:rsidR="002F4CE6" w:rsidRPr="00C37F1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74961" w:rsidRPr="00C37F11">
        <w:rPr>
          <w:rFonts w:ascii="Times New Roman" w:hAnsi="Times New Roman" w:cs="Times New Roman"/>
          <w:sz w:val="24"/>
          <w:szCs w:val="24"/>
        </w:rPr>
        <w:t>заявку на участие в Конкурсе и</w:t>
      </w:r>
      <w:r w:rsidR="00974961" w:rsidRPr="00C37F1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61A61" w:rsidRPr="00C37F11">
        <w:rPr>
          <w:rFonts w:ascii="Times New Roman" w:hAnsi="Times New Roman" w:cs="Times New Roman"/>
          <w:sz w:val="24"/>
          <w:szCs w:val="24"/>
        </w:rPr>
        <w:t>видео выступлени</w:t>
      </w:r>
      <w:r w:rsidRPr="00C37F11">
        <w:rPr>
          <w:rFonts w:ascii="Times New Roman" w:hAnsi="Times New Roman" w:cs="Times New Roman"/>
          <w:sz w:val="24"/>
          <w:szCs w:val="24"/>
        </w:rPr>
        <w:t>я с пом</w:t>
      </w:r>
      <w:r w:rsidR="00B64DE1" w:rsidRPr="00C37F11">
        <w:rPr>
          <w:rFonts w:ascii="Times New Roman" w:hAnsi="Times New Roman" w:cs="Times New Roman"/>
          <w:sz w:val="24"/>
          <w:szCs w:val="24"/>
        </w:rPr>
        <w:t xml:space="preserve">еткой «Конкурс». </w:t>
      </w:r>
    </w:p>
    <w:p w:rsidR="00C37F11" w:rsidRPr="00C37F11" w:rsidRDefault="0085313B" w:rsidP="00BF3CB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Участники близлежащих муниципалитетов, участвующих в очном отборе, высылают заявку на участие в конкурсе без видеозаписи</w:t>
      </w:r>
      <w:r w:rsidR="00655036">
        <w:rPr>
          <w:rFonts w:ascii="Times New Roman" w:hAnsi="Times New Roman" w:cs="Times New Roman"/>
          <w:sz w:val="24"/>
          <w:szCs w:val="24"/>
        </w:rPr>
        <w:t>.</w:t>
      </w:r>
    </w:p>
    <w:p w:rsidR="00B64DE1" w:rsidRPr="00C37F11" w:rsidRDefault="000B5718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4.3</w:t>
      </w:r>
      <w:r w:rsidR="00B64DE1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B64DE1" w:rsidRPr="00C37F11">
        <w:rPr>
          <w:rFonts w:ascii="Times New Roman" w:hAnsi="Times New Roman" w:cs="Times New Roman"/>
          <w:sz w:val="24"/>
          <w:szCs w:val="24"/>
        </w:rPr>
        <w:t xml:space="preserve"> Технические требования к видеозаписи:</w:t>
      </w:r>
    </w:p>
    <w:p w:rsidR="00B64DE1" w:rsidRPr="00C37F11" w:rsidRDefault="00B64DE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lastRenderedPageBreak/>
        <w:t>- видеозапись должна быть снята на статичную камеру (без элементов монтажа, склейки кадров, наложения аудиодорожек);</w:t>
      </w:r>
    </w:p>
    <w:p w:rsidR="00B64DE1" w:rsidRPr="00C37F11" w:rsidRDefault="00B64DE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- минимальное разрешение видеоролика - 480x360 для 4:3, 480x272 для 16:9, не ниже 240рх (пикселей), максимальное </w:t>
      </w:r>
      <w:proofErr w:type="spellStart"/>
      <w:r w:rsidRPr="00C37F11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C37F11">
        <w:rPr>
          <w:rFonts w:ascii="Times New Roman" w:hAnsi="Times New Roman" w:cs="Times New Roman"/>
          <w:sz w:val="24"/>
          <w:szCs w:val="24"/>
        </w:rPr>
        <w:t xml:space="preserve"> HD 1920x1080;</w:t>
      </w:r>
    </w:p>
    <w:p w:rsidR="00B64DE1" w:rsidRPr="00C37F11" w:rsidRDefault="00B64DE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- допускается один из следующих форматов видеозаписи - AVI, MP4, MPEG,</w:t>
      </w:r>
    </w:p>
    <w:p w:rsidR="00B64DE1" w:rsidRPr="00C37F11" w:rsidRDefault="00B64DE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- ориентация съёмки - горизонтальная.</w:t>
      </w:r>
    </w:p>
    <w:p w:rsidR="000B5718" w:rsidRPr="00C37F11" w:rsidRDefault="000B5718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 К конкурсу принимается видеозапись, </w:t>
      </w:r>
      <w:r w:rsidR="005E1A74">
        <w:rPr>
          <w:rFonts w:ascii="Times New Roman" w:hAnsi="Times New Roman" w:cs="Times New Roman"/>
          <w:sz w:val="24"/>
          <w:szCs w:val="24"/>
        </w:rPr>
        <w:t>сделанная не ранее 1 января 2025</w:t>
      </w:r>
      <w:r w:rsidRPr="00C37F11">
        <w:rPr>
          <w:rFonts w:ascii="Times New Roman" w:hAnsi="Times New Roman" w:cs="Times New Roman"/>
          <w:sz w:val="24"/>
          <w:szCs w:val="24"/>
        </w:rPr>
        <w:t xml:space="preserve"> года в любом формате. </w:t>
      </w:r>
    </w:p>
    <w:p w:rsidR="00780366" w:rsidRPr="00C37F11" w:rsidRDefault="000B5718" w:rsidP="00C37F1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F11">
        <w:rPr>
          <w:rFonts w:ascii="Times New Roman" w:hAnsi="Times New Roman" w:cs="Times New Roman"/>
          <w:b/>
          <w:bCs/>
          <w:sz w:val="24"/>
          <w:szCs w:val="24"/>
          <w:u w:val="single"/>
        </w:rPr>
        <w:t>Внимание!</w:t>
      </w:r>
      <w:r w:rsidRPr="00C37F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ные документы принимаются только единым пакетом</w:t>
      </w:r>
      <w:r w:rsidR="0085313B" w:rsidRPr="00C37F11">
        <w:rPr>
          <w:rFonts w:ascii="Times New Roman" w:hAnsi="Times New Roman" w:cs="Times New Roman"/>
          <w:b/>
          <w:sz w:val="24"/>
          <w:szCs w:val="24"/>
          <w:u w:val="single"/>
        </w:rPr>
        <w:t>, з</w:t>
      </w:r>
      <w:r w:rsidR="00780366" w:rsidRPr="00C37F11">
        <w:rPr>
          <w:rFonts w:ascii="Times New Roman" w:hAnsi="Times New Roman" w:cs="Times New Roman"/>
          <w:b/>
          <w:sz w:val="24"/>
          <w:szCs w:val="24"/>
          <w:u w:val="single"/>
        </w:rPr>
        <w:t xml:space="preserve">аявка заполняется в печатном </w:t>
      </w:r>
      <w:r w:rsidR="0085313B" w:rsidRPr="00C37F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е. </w:t>
      </w:r>
    </w:p>
    <w:p w:rsidR="00780366" w:rsidRPr="00C37F11" w:rsidRDefault="00780366" w:rsidP="00C37F1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F11">
        <w:rPr>
          <w:rFonts w:ascii="Times New Roman" w:hAnsi="Times New Roman" w:cs="Times New Roman"/>
          <w:b/>
          <w:sz w:val="24"/>
          <w:szCs w:val="24"/>
          <w:u w:val="single"/>
        </w:rPr>
        <w:t>Конкурсные заявки, поступившие после окончания срока приёма Конкурсных заявок, к Конкурсу не допускаются.</w:t>
      </w:r>
    </w:p>
    <w:p w:rsidR="00D348BB" w:rsidRPr="00C37F11" w:rsidRDefault="0085313B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4.4.</w:t>
      </w:r>
      <w:r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D61A61" w:rsidRPr="00C37F11">
        <w:rPr>
          <w:rFonts w:ascii="Times New Roman" w:hAnsi="Times New Roman" w:cs="Times New Roman"/>
          <w:sz w:val="24"/>
          <w:szCs w:val="24"/>
        </w:rPr>
        <w:t>Близлежащие</w:t>
      </w:r>
      <w:r w:rsidR="002F4CE6" w:rsidRPr="00C37F11">
        <w:rPr>
          <w:rFonts w:ascii="Times New Roman" w:hAnsi="Times New Roman" w:cs="Times New Roman"/>
          <w:sz w:val="24"/>
          <w:szCs w:val="24"/>
        </w:rPr>
        <w:t xml:space="preserve"> муниципалитеты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участвуют в очном отборочном туре, который состоится </w:t>
      </w:r>
      <w:r w:rsidR="004943F8">
        <w:rPr>
          <w:rFonts w:ascii="Times New Roman" w:hAnsi="Times New Roman" w:cs="Times New Roman"/>
          <w:sz w:val="24"/>
          <w:szCs w:val="24"/>
        </w:rPr>
        <w:br/>
      </w:r>
      <w:r w:rsidR="00D348BB" w:rsidRPr="00C37F11">
        <w:rPr>
          <w:rFonts w:ascii="Times New Roman" w:hAnsi="Times New Roman" w:cs="Times New Roman"/>
          <w:b/>
          <w:sz w:val="24"/>
          <w:szCs w:val="24"/>
        </w:rPr>
        <w:t>8</w:t>
      </w:r>
      <w:r w:rsidR="005E1A74">
        <w:rPr>
          <w:rFonts w:ascii="Times New Roman" w:hAnsi="Times New Roman" w:cs="Times New Roman"/>
          <w:b/>
          <w:sz w:val="24"/>
          <w:szCs w:val="24"/>
        </w:rPr>
        <w:t xml:space="preserve"> февраля 2026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в концерт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ном зале Детской школы искусств 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(ул. Ленина, 28). </w:t>
      </w:r>
    </w:p>
    <w:p w:rsidR="00D70A5E" w:rsidRPr="00C37F11" w:rsidRDefault="00D348BB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И</w:t>
      </w:r>
      <w:r w:rsidR="00D70A5E" w:rsidRPr="00C37F11">
        <w:rPr>
          <w:rFonts w:ascii="Times New Roman" w:hAnsi="Times New Roman" w:cs="Times New Roman"/>
          <w:sz w:val="24"/>
          <w:szCs w:val="24"/>
        </w:rPr>
        <w:t>сполнители</w:t>
      </w:r>
      <w:r w:rsidRPr="00C37F11">
        <w:rPr>
          <w:rFonts w:ascii="Times New Roman" w:hAnsi="Times New Roman" w:cs="Times New Roman"/>
          <w:sz w:val="24"/>
          <w:szCs w:val="24"/>
        </w:rPr>
        <w:t>, в соотве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тствии с утверждённым списком, </w:t>
      </w:r>
      <w:r w:rsidRPr="00C37F11">
        <w:rPr>
          <w:rFonts w:ascii="Times New Roman" w:hAnsi="Times New Roman" w:cs="Times New Roman"/>
          <w:sz w:val="24"/>
          <w:szCs w:val="24"/>
        </w:rPr>
        <w:t xml:space="preserve">принимают участие в </w:t>
      </w:r>
      <w:r w:rsidR="00B72D89" w:rsidRPr="00C37F11">
        <w:rPr>
          <w:rFonts w:ascii="Times New Roman" w:hAnsi="Times New Roman" w:cs="Times New Roman"/>
          <w:sz w:val="24"/>
          <w:szCs w:val="24"/>
        </w:rPr>
        <w:t xml:space="preserve">очном </w:t>
      </w:r>
      <w:r w:rsidRPr="00C37F11">
        <w:rPr>
          <w:rFonts w:ascii="Times New Roman" w:hAnsi="Times New Roman" w:cs="Times New Roman"/>
          <w:sz w:val="24"/>
          <w:szCs w:val="24"/>
        </w:rPr>
        <w:t>отборочном туре по следующему графику:</w:t>
      </w:r>
    </w:p>
    <w:p w:rsidR="00D70A5E" w:rsidRPr="00C37F11" w:rsidRDefault="00D348BB" w:rsidP="00C37F1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Первая группа</w:t>
      </w:r>
    </w:p>
    <w:p w:rsidR="00D348BB" w:rsidRPr="00C37F11" w:rsidRDefault="0085313B" w:rsidP="00C37F1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09.00</w:t>
      </w:r>
      <w:r w:rsidR="00D70A5E" w:rsidRPr="00C37F11">
        <w:rPr>
          <w:rFonts w:ascii="Times New Roman" w:hAnsi="Times New Roman" w:cs="Times New Roman"/>
          <w:b/>
          <w:sz w:val="24"/>
          <w:szCs w:val="24"/>
        </w:rPr>
        <w:t>-10.00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Pr="00C37F11">
        <w:rPr>
          <w:rFonts w:ascii="Times New Roman" w:hAnsi="Times New Roman" w:cs="Times New Roman"/>
          <w:sz w:val="24"/>
          <w:szCs w:val="24"/>
        </w:rPr>
        <w:t>- техническая репетиция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 (</w:t>
      </w:r>
      <w:r w:rsidR="009B6B8E" w:rsidRPr="00C37F11">
        <w:rPr>
          <w:rFonts w:ascii="Times New Roman" w:hAnsi="Times New Roman" w:cs="Times New Roman"/>
          <w:sz w:val="24"/>
          <w:szCs w:val="24"/>
        </w:rPr>
        <w:t>для каж</w:t>
      </w:r>
      <w:r w:rsidRPr="00C37F11">
        <w:rPr>
          <w:rFonts w:ascii="Times New Roman" w:hAnsi="Times New Roman" w:cs="Times New Roman"/>
          <w:sz w:val="24"/>
          <w:szCs w:val="24"/>
        </w:rPr>
        <w:t xml:space="preserve">дого участника выделяется 3 </w:t>
      </w:r>
      <w:r w:rsidR="009B6B8E" w:rsidRPr="00C37F11">
        <w:rPr>
          <w:rFonts w:ascii="Times New Roman" w:hAnsi="Times New Roman" w:cs="Times New Roman"/>
          <w:sz w:val="24"/>
          <w:szCs w:val="24"/>
        </w:rPr>
        <w:t>минут</w:t>
      </w:r>
      <w:r w:rsidRPr="00C37F11">
        <w:rPr>
          <w:rFonts w:ascii="Times New Roman" w:hAnsi="Times New Roman" w:cs="Times New Roman"/>
          <w:sz w:val="24"/>
          <w:szCs w:val="24"/>
        </w:rPr>
        <w:t>ы</w:t>
      </w:r>
      <w:r w:rsidR="009B6B8E" w:rsidRPr="00C37F11">
        <w:rPr>
          <w:rFonts w:ascii="Times New Roman" w:hAnsi="Times New Roman" w:cs="Times New Roman"/>
          <w:sz w:val="24"/>
          <w:szCs w:val="24"/>
        </w:rPr>
        <w:t>)</w:t>
      </w:r>
      <w:r w:rsidR="0095228E" w:rsidRPr="00C37F11">
        <w:rPr>
          <w:rFonts w:ascii="Times New Roman" w:hAnsi="Times New Roman" w:cs="Times New Roman"/>
          <w:sz w:val="24"/>
          <w:szCs w:val="24"/>
        </w:rPr>
        <w:t>;</w:t>
      </w:r>
    </w:p>
    <w:p w:rsidR="00974961" w:rsidRPr="00C37F11" w:rsidRDefault="00D348BB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0.00 – 11.30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85313B" w:rsidRPr="00C37F11">
        <w:rPr>
          <w:rFonts w:ascii="Times New Roman" w:hAnsi="Times New Roman" w:cs="Times New Roman"/>
          <w:sz w:val="24"/>
          <w:szCs w:val="24"/>
        </w:rPr>
        <w:t>–</w:t>
      </w:r>
      <w:r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85313B" w:rsidRPr="00C37F11">
        <w:rPr>
          <w:rFonts w:ascii="Times New Roman" w:hAnsi="Times New Roman" w:cs="Times New Roman"/>
          <w:sz w:val="24"/>
          <w:szCs w:val="24"/>
        </w:rPr>
        <w:t>конкурсный отбор;</w:t>
      </w:r>
    </w:p>
    <w:p w:rsidR="00974961" w:rsidRPr="00C37F11" w:rsidRDefault="00D348BB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1.30 – 12.</w:t>
      </w:r>
      <w:r w:rsidR="00D70A5E" w:rsidRPr="00C37F11">
        <w:rPr>
          <w:rFonts w:ascii="Times New Roman" w:hAnsi="Times New Roman" w:cs="Times New Roman"/>
          <w:b/>
          <w:sz w:val="24"/>
          <w:szCs w:val="24"/>
        </w:rPr>
        <w:t>00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D70A5E" w:rsidRPr="00C37F11">
        <w:rPr>
          <w:rFonts w:ascii="Times New Roman" w:hAnsi="Times New Roman" w:cs="Times New Roman"/>
          <w:sz w:val="24"/>
          <w:szCs w:val="24"/>
        </w:rPr>
        <w:t>- перерыв.</w:t>
      </w:r>
    </w:p>
    <w:p w:rsidR="00D348BB" w:rsidRPr="00C37F11" w:rsidRDefault="00D348BB" w:rsidP="00C37F1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Вторая группа</w:t>
      </w:r>
    </w:p>
    <w:p w:rsidR="00D70A5E" w:rsidRPr="00C37F11" w:rsidRDefault="00D70A5E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2.00 – 13.0</w:t>
      </w:r>
      <w:r w:rsidRPr="00C37F11">
        <w:rPr>
          <w:rFonts w:ascii="Times New Roman" w:hAnsi="Times New Roman" w:cs="Times New Roman"/>
          <w:sz w:val="24"/>
          <w:szCs w:val="24"/>
        </w:rPr>
        <w:t xml:space="preserve">0 - </w:t>
      </w:r>
      <w:r w:rsidR="0085313B" w:rsidRPr="00C37F11">
        <w:rPr>
          <w:rFonts w:ascii="Times New Roman" w:hAnsi="Times New Roman" w:cs="Times New Roman"/>
          <w:sz w:val="24"/>
          <w:szCs w:val="24"/>
        </w:rPr>
        <w:t xml:space="preserve"> техническая репетиция (для каждого участника выделяется 3 минуты);</w:t>
      </w:r>
    </w:p>
    <w:p w:rsidR="00103B50" w:rsidRPr="00C37F11" w:rsidRDefault="00D70A5E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3.00 – 14.30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85313B" w:rsidRPr="00C37F11">
        <w:rPr>
          <w:rFonts w:ascii="Times New Roman" w:hAnsi="Times New Roman" w:cs="Times New Roman"/>
          <w:sz w:val="24"/>
          <w:szCs w:val="24"/>
        </w:rPr>
        <w:t>–</w:t>
      </w:r>
      <w:r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85313B" w:rsidRPr="00C37F11">
        <w:rPr>
          <w:rFonts w:ascii="Times New Roman" w:hAnsi="Times New Roman" w:cs="Times New Roman"/>
          <w:sz w:val="24"/>
          <w:szCs w:val="24"/>
        </w:rPr>
        <w:t>конкурсный отбор</w:t>
      </w:r>
      <w:r w:rsidRPr="00C37F11">
        <w:rPr>
          <w:rFonts w:ascii="Times New Roman" w:hAnsi="Times New Roman" w:cs="Times New Roman"/>
          <w:sz w:val="24"/>
          <w:szCs w:val="24"/>
        </w:rPr>
        <w:t>.</w:t>
      </w:r>
    </w:p>
    <w:p w:rsidR="000A1145" w:rsidRPr="00C37F11" w:rsidRDefault="00103B50" w:rsidP="00C37F1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974961" w:rsidRPr="00C37F11">
        <w:rPr>
          <w:rFonts w:ascii="Times New Roman" w:hAnsi="Times New Roman" w:cs="Times New Roman"/>
          <w:sz w:val="24"/>
          <w:szCs w:val="24"/>
        </w:rPr>
        <w:t xml:space="preserve">просмотра </w:t>
      </w:r>
      <w:r w:rsidRPr="00C37F11">
        <w:rPr>
          <w:rFonts w:ascii="Times New Roman" w:hAnsi="Times New Roman" w:cs="Times New Roman"/>
          <w:sz w:val="24"/>
          <w:szCs w:val="24"/>
        </w:rPr>
        <w:t xml:space="preserve">оргкомитет проинформирует участников конкурса не позднее </w:t>
      </w:r>
      <w:r w:rsidR="004943F8">
        <w:rPr>
          <w:rFonts w:ascii="Times New Roman" w:hAnsi="Times New Roman" w:cs="Times New Roman"/>
          <w:sz w:val="24"/>
          <w:szCs w:val="24"/>
        </w:rPr>
        <w:br/>
      </w:r>
      <w:r w:rsidR="005E1A74">
        <w:rPr>
          <w:rFonts w:ascii="Times New Roman" w:hAnsi="Times New Roman" w:cs="Times New Roman"/>
          <w:b/>
          <w:sz w:val="24"/>
          <w:szCs w:val="24"/>
        </w:rPr>
        <w:t xml:space="preserve">10 февраля 2026 </w:t>
      </w:r>
      <w:r w:rsidRPr="00C37F11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B4475D" w:rsidRPr="00C37F11" w:rsidRDefault="0085313B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4.5</w:t>
      </w:r>
      <w:r w:rsidR="00B4475D" w:rsidRPr="00C37F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1A74" w:rsidRPr="005E1A74">
        <w:rPr>
          <w:rFonts w:ascii="Times New Roman" w:hAnsi="Times New Roman" w:cs="Times New Roman"/>
          <w:sz w:val="24"/>
          <w:szCs w:val="24"/>
        </w:rPr>
        <w:t>XXIV</w:t>
      </w:r>
      <w:r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CE5E38">
        <w:rPr>
          <w:rFonts w:ascii="Times New Roman" w:hAnsi="Times New Roman" w:cs="Times New Roman"/>
          <w:sz w:val="24"/>
          <w:szCs w:val="24"/>
        </w:rPr>
        <w:t xml:space="preserve">открытый городской </w:t>
      </w:r>
      <w:r w:rsidRPr="00C37F11">
        <w:rPr>
          <w:rFonts w:ascii="Times New Roman" w:hAnsi="Times New Roman" w:cs="Times New Roman"/>
          <w:sz w:val="24"/>
          <w:szCs w:val="24"/>
        </w:rPr>
        <w:t>конкурс патриотической песни «У высоких берегов Амура» им. Героя Российской Федерации А. Луценко состоится</w:t>
      </w:r>
      <w:r w:rsidR="00B4475D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5E1A74">
        <w:rPr>
          <w:rFonts w:ascii="Times New Roman" w:hAnsi="Times New Roman" w:cs="Times New Roman"/>
          <w:b/>
          <w:sz w:val="24"/>
          <w:szCs w:val="24"/>
        </w:rPr>
        <w:t>14 февраля 2026</w:t>
      </w:r>
      <w:r w:rsidR="00B4475D" w:rsidRPr="00C37F1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4475D" w:rsidRPr="00C37F11">
        <w:rPr>
          <w:rFonts w:ascii="Times New Roman" w:hAnsi="Times New Roman" w:cs="Times New Roman"/>
          <w:sz w:val="24"/>
          <w:szCs w:val="24"/>
        </w:rPr>
        <w:t xml:space="preserve"> в концертном зале Детской школы искусств по следующему графику:</w:t>
      </w:r>
    </w:p>
    <w:p w:rsidR="00B4475D" w:rsidRPr="00C37F11" w:rsidRDefault="009B6B8E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08.30 - 10.00</w:t>
      </w:r>
      <w:r w:rsidRPr="00C37F11">
        <w:rPr>
          <w:rFonts w:ascii="Times New Roman" w:hAnsi="Times New Roman" w:cs="Times New Roman"/>
          <w:sz w:val="24"/>
          <w:szCs w:val="24"/>
        </w:rPr>
        <w:t xml:space="preserve"> - </w:t>
      </w:r>
      <w:r w:rsidR="0085313B" w:rsidRPr="00C37F11">
        <w:rPr>
          <w:rFonts w:ascii="Times New Roman" w:hAnsi="Times New Roman" w:cs="Times New Roman"/>
          <w:sz w:val="24"/>
          <w:szCs w:val="24"/>
        </w:rPr>
        <w:t>техническая репетиция (для каждого участника выделяется 3 минуты);</w:t>
      </w:r>
    </w:p>
    <w:p w:rsidR="00B4475D" w:rsidRPr="00C37F11" w:rsidRDefault="009B6B8E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0.15 – 12.30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A1116A" w:rsidRPr="00C37F11">
        <w:rPr>
          <w:rFonts w:ascii="Times New Roman" w:hAnsi="Times New Roman" w:cs="Times New Roman"/>
          <w:sz w:val="24"/>
          <w:szCs w:val="24"/>
        </w:rPr>
        <w:t>–</w:t>
      </w:r>
      <w:r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Pr="00C37F11">
        <w:rPr>
          <w:rFonts w:ascii="Times New Roman" w:hAnsi="Times New Roman" w:cs="Times New Roman"/>
          <w:b/>
          <w:sz w:val="24"/>
          <w:szCs w:val="24"/>
        </w:rPr>
        <w:t>Конкурс</w:t>
      </w:r>
      <w:r w:rsidR="00A1116A" w:rsidRPr="00C37F11">
        <w:rPr>
          <w:rFonts w:ascii="Times New Roman" w:hAnsi="Times New Roman" w:cs="Times New Roman"/>
          <w:b/>
          <w:sz w:val="24"/>
          <w:szCs w:val="24"/>
        </w:rPr>
        <w:t>ный тур;</w:t>
      </w:r>
    </w:p>
    <w:p w:rsidR="009B6B8E" w:rsidRPr="00C37F11" w:rsidRDefault="009B6B8E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2.30 – 15.00</w:t>
      </w:r>
      <w:r w:rsidR="00A1116A" w:rsidRPr="00C37F11">
        <w:rPr>
          <w:rFonts w:ascii="Times New Roman" w:hAnsi="Times New Roman" w:cs="Times New Roman"/>
          <w:sz w:val="24"/>
          <w:szCs w:val="24"/>
        </w:rPr>
        <w:t xml:space="preserve"> – работа жюри</w:t>
      </w:r>
      <w:r w:rsidRPr="00C37F11">
        <w:rPr>
          <w:rFonts w:ascii="Times New Roman" w:hAnsi="Times New Roman" w:cs="Times New Roman"/>
          <w:sz w:val="24"/>
          <w:szCs w:val="24"/>
        </w:rPr>
        <w:t>;</w:t>
      </w:r>
    </w:p>
    <w:p w:rsidR="0095228E" w:rsidRPr="00C37F11" w:rsidRDefault="009B6B8E" w:rsidP="00C37F1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5.00 – 17.00 – Гала-концерт</w:t>
      </w:r>
      <w:r w:rsidR="00B72D89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13B"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145" w:rsidRPr="00C37F11" w:rsidRDefault="000A1145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A61" w:rsidRPr="00C37F11" w:rsidRDefault="009B6B8E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37F11" w:rsidRPr="00C37F11">
        <w:rPr>
          <w:rFonts w:ascii="Times New Roman" w:hAnsi="Times New Roman" w:cs="Times New Roman"/>
          <w:b/>
          <w:sz w:val="24"/>
          <w:szCs w:val="24"/>
        </w:rPr>
        <w:t>ОБЯЗАТЕЛЬНЫЕ ТРЕБОВАНИЯ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:</w:t>
      </w:r>
    </w:p>
    <w:p w:rsidR="00D61A61" w:rsidRPr="00C37F11" w:rsidRDefault="009B6B8E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5.1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B64DE1" w:rsidRPr="00C37F11">
        <w:rPr>
          <w:rFonts w:ascii="Times New Roman" w:hAnsi="Times New Roman" w:cs="Times New Roman"/>
          <w:sz w:val="24"/>
          <w:szCs w:val="24"/>
        </w:rPr>
        <w:t>Участники представляют на конкурс одно Произведение,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4</w:t>
      </w:r>
      <w:r w:rsidR="00230CA4" w:rsidRPr="00C37F11">
        <w:rPr>
          <w:rFonts w:ascii="Times New Roman" w:hAnsi="Times New Roman" w:cs="Times New Roman"/>
          <w:sz w:val="24"/>
          <w:szCs w:val="24"/>
        </w:rPr>
        <w:t>-х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минут;</w:t>
      </w:r>
      <w:r w:rsidR="00B64DE1" w:rsidRPr="00C37F1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:rsidR="00D61A61" w:rsidRPr="00C37F11" w:rsidRDefault="009B6B8E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5.2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F03C57" w:rsidRPr="00C37F11">
        <w:rPr>
          <w:rFonts w:ascii="Times New Roman" w:hAnsi="Times New Roman" w:cs="Times New Roman"/>
          <w:sz w:val="24"/>
          <w:szCs w:val="24"/>
        </w:rPr>
        <w:t>Произведения исполняются под «живой» аккомпанемент, с использованием фонограммы «минус» или</w:t>
      </w:r>
      <w:r w:rsidR="00BF3CBF">
        <w:rPr>
          <w:rFonts w:ascii="Times New Roman" w:hAnsi="Times New Roman" w:cs="Times New Roman"/>
          <w:sz w:val="24"/>
          <w:szCs w:val="24"/>
        </w:rPr>
        <w:t xml:space="preserve"> без аккомпанемента («а капелла»</w:t>
      </w:r>
      <w:r w:rsidR="00F03C57" w:rsidRPr="00C37F11">
        <w:rPr>
          <w:rFonts w:ascii="Times New Roman" w:hAnsi="Times New Roman" w:cs="Times New Roman"/>
          <w:sz w:val="24"/>
          <w:szCs w:val="24"/>
        </w:rPr>
        <w:t>)</w:t>
      </w:r>
      <w:r w:rsidR="00D61A61" w:rsidRPr="00C37F11">
        <w:rPr>
          <w:rFonts w:ascii="Times New Roman" w:hAnsi="Times New Roman" w:cs="Times New Roman"/>
          <w:sz w:val="24"/>
          <w:szCs w:val="24"/>
        </w:rPr>
        <w:t>;</w:t>
      </w:r>
    </w:p>
    <w:p w:rsidR="00D61A61" w:rsidRPr="00C37F11" w:rsidRDefault="00D11B87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5.3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Не допускается дублирование мелодии в аккомпанементе или фонограмме (</w:t>
      </w:r>
      <w:proofErr w:type="spellStart"/>
      <w:r w:rsidR="00D61A61" w:rsidRPr="00C37F11">
        <w:rPr>
          <w:rFonts w:ascii="Times New Roman" w:hAnsi="Times New Roman" w:cs="Times New Roman"/>
          <w:b/>
          <w:sz w:val="24"/>
          <w:szCs w:val="24"/>
        </w:rPr>
        <w:t>double-track</w:t>
      </w:r>
      <w:proofErr w:type="spellEnd"/>
      <w:r w:rsidR="00D61A61" w:rsidRPr="00C37F11">
        <w:rPr>
          <w:rFonts w:ascii="Times New Roman" w:hAnsi="Times New Roman" w:cs="Times New Roman"/>
          <w:sz w:val="24"/>
          <w:szCs w:val="24"/>
        </w:rPr>
        <w:t>);</w:t>
      </w:r>
    </w:p>
    <w:p w:rsidR="00D61A61" w:rsidRPr="00C37F11" w:rsidRDefault="00D11B87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5.4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Допускается использование фонограмм с записанными </w:t>
      </w:r>
      <w:proofErr w:type="spellStart"/>
      <w:r w:rsidR="00D61A61" w:rsidRPr="00C37F11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="00D61A61" w:rsidRPr="00C37F11">
        <w:rPr>
          <w:rFonts w:ascii="Times New Roman" w:hAnsi="Times New Roman" w:cs="Times New Roman"/>
          <w:sz w:val="24"/>
          <w:szCs w:val="24"/>
        </w:rPr>
        <w:t>-вокальными партиями (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 xml:space="preserve">за исключением </w:t>
      </w:r>
      <w:proofErr w:type="spellStart"/>
      <w:r w:rsidR="00D61A61" w:rsidRPr="00C37F11">
        <w:rPr>
          <w:rFonts w:ascii="Times New Roman" w:hAnsi="Times New Roman" w:cs="Times New Roman"/>
          <w:b/>
          <w:sz w:val="24"/>
          <w:szCs w:val="24"/>
        </w:rPr>
        <w:t>бэк</w:t>
      </w:r>
      <w:proofErr w:type="spellEnd"/>
      <w:r w:rsidR="00D61A61" w:rsidRPr="00C37F11">
        <w:rPr>
          <w:rFonts w:ascii="Times New Roman" w:hAnsi="Times New Roman" w:cs="Times New Roman"/>
          <w:b/>
          <w:sz w:val="24"/>
          <w:szCs w:val="24"/>
        </w:rPr>
        <w:t>-вокала, дублирующего основную мелодию</w:t>
      </w:r>
      <w:r w:rsidR="00D61A61" w:rsidRPr="00C37F11">
        <w:rPr>
          <w:rFonts w:ascii="Times New Roman" w:hAnsi="Times New Roman" w:cs="Times New Roman"/>
          <w:sz w:val="24"/>
          <w:szCs w:val="24"/>
        </w:rPr>
        <w:t>);</w:t>
      </w:r>
    </w:p>
    <w:p w:rsidR="00D61A61" w:rsidRPr="00C37F11" w:rsidRDefault="00BF3CBF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D11B87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Вокально-инструментальный ансамбль исполняет конкурсное произведение в 2-х, 3-х- </w:t>
      </w:r>
      <w:proofErr w:type="spellStart"/>
      <w:r w:rsidR="00D61A61" w:rsidRPr="00C37F11">
        <w:rPr>
          <w:rFonts w:ascii="Times New Roman" w:hAnsi="Times New Roman" w:cs="Times New Roman"/>
          <w:sz w:val="24"/>
          <w:szCs w:val="24"/>
        </w:rPr>
        <w:t>голосном</w:t>
      </w:r>
      <w:proofErr w:type="spellEnd"/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исп</w:t>
      </w:r>
      <w:r w:rsidR="00780366" w:rsidRPr="00C37F11">
        <w:rPr>
          <w:rFonts w:ascii="Times New Roman" w:hAnsi="Times New Roman" w:cs="Times New Roman"/>
          <w:sz w:val="24"/>
          <w:szCs w:val="24"/>
        </w:rPr>
        <w:t>олнении, дуэты – в 2-х-голосном;</w:t>
      </w:r>
    </w:p>
    <w:p w:rsidR="00780366" w:rsidRPr="00C37F11" w:rsidRDefault="00BF3CBF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780366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780366" w:rsidRPr="00C37F11">
        <w:rPr>
          <w:rFonts w:ascii="Times New Roman" w:hAnsi="Times New Roman" w:cs="Times New Roman"/>
          <w:sz w:val="24"/>
          <w:szCs w:val="24"/>
        </w:rPr>
        <w:t xml:space="preserve"> Запрещается выступление под фонограмму «плюс».</w:t>
      </w:r>
    </w:p>
    <w:p w:rsidR="00B23B8A" w:rsidRPr="00C37F11" w:rsidRDefault="00B23B8A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A61" w:rsidRPr="00C37F11" w:rsidRDefault="00D11B87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37F11" w:rsidRPr="00C37F11">
        <w:rPr>
          <w:rFonts w:ascii="Times New Roman" w:hAnsi="Times New Roman" w:cs="Times New Roman"/>
          <w:b/>
          <w:sz w:val="24"/>
          <w:szCs w:val="24"/>
        </w:rPr>
        <w:t>КОНКУРС ПРОВОДИТСЯ В СЛЕДУЮЩИХ НОМИНАЦИЯХ:</w:t>
      </w:r>
    </w:p>
    <w:p w:rsidR="00D61A61" w:rsidRPr="00C37F11" w:rsidRDefault="00D11B87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6.1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A1116A" w:rsidRPr="00C37F11">
        <w:rPr>
          <w:rFonts w:ascii="Times New Roman" w:hAnsi="Times New Roman" w:cs="Times New Roman"/>
          <w:sz w:val="24"/>
          <w:szCs w:val="24"/>
        </w:rPr>
        <w:t>Вокал (Соло)</w:t>
      </w:r>
      <w:r w:rsidR="00D61A61" w:rsidRPr="00C37F11">
        <w:rPr>
          <w:rFonts w:ascii="Times New Roman" w:hAnsi="Times New Roman" w:cs="Times New Roman"/>
          <w:sz w:val="24"/>
          <w:szCs w:val="24"/>
        </w:rPr>
        <w:t>;</w:t>
      </w:r>
    </w:p>
    <w:p w:rsidR="00C96794" w:rsidRPr="00C37F11" w:rsidRDefault="00D11B87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6.2.</w:t>
      </w:r>
      <w:r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D61A61" w:rsidRPr="00C37F11">
        <w:rPr>
          <w:rFonts w:ascii="Times New Roman" w:hAnsi="Times New Roman" w:cs="Times New Roman"/>
          <w:sz w:val="24"/>
          <w:szCs w:val="24"/>
        </w:rPr>
        <w:t>Автор – исполнитель (обязательно к заявке прилагается текст песни</w:t>
      </w:r>
      <w:r w:rsidR="00C96794" w:rsidRPr="00C37F11">
        <w:rPr>
          <w:rFonts w:ascii="Times New Roman" w:hAnsi="Times New Roman" w:cs="Times New Roman"/>
          <w:sz w:val="24"/>
          <w:szCs w:val="24"/>
        </w:rPr>
        <w:t>).</w:t>
      </w:r>
    </w:p>
    <w:p w:rsidR="00D61A61" w:rsidRPr="00C37F11" w:rsidRDefault="00D11B87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6.3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Дуэт;</w:t>
      </w:r>
    </w:p>
    <w:p w:rsidR="00D61A61" w:rsidRPr="00C37F11" w:rsidRDefault="00D11B87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6.4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A1116A" w:rsidRPr="00C37F11">
        <w:rPr>
          <w:rFonts w:ascii="Times New Roman" w:hAnsi="Times New Roman" w:cs="Times New Roman"/>
          <w:sz w:val="24"/>
          <w:szCs w:val="24"/>
        </w:rPr>
        <w:t xml:space="preserve"> Малый ансамбль (от 3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до 5 чел.);</w:t>
      </w:r>
    </w:p>
    <w:p w:rsidR="00D61A61" w:rsidRPr="00C37F11" w:rsidRDefault="00D11B87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6.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5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Большой ансамбль (от 6 до 12 чел.);</w:t>
      </w:r>
    </w:p>
    <w:p w:rsidR="003F4845" w:rsidRDefault="00D11B87" w:rsidP="00632D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6.7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Хор (малой формы до 20 чел.)</w:t>
      </w:r>
      <w:r w:rsidR="00B72D89" w:rsidRPr="00C37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F23" w:rsidRPr="00C37F11" w:rsidRDefault="00D11B87" w:rsidP="00632D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8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Все представленные номера должны быть патриотической направленност</w:t>
      </w:r>
      <w:r w:rsidR="00230CA4" w:rsidRPr="00C37F11">
        <w:rPr>
          <w:rFonts w:ascii="Times New Roman" w:hAnsi="Times New Roman" w:cs="Times New Roman"/>
          <w:sz w:val="24"/>
          <w:szCs w:val="24"/>
        </w:rPr>
        <w:t xml:space="preserve">и: о </w:t>
      </w:r>
      <w:r w:rsidR="00D61A61" w:rsidRPr="00C37F11">
        <w:rPr>
          <w:rFonts w:ascii="Times New Roman" w:hAnsi="Times New Roman" w:cs="Times New Roman"/>
          <w:sz w:val="24"/>
          <w:szCs w:val="24"/>
        </w:rPr>
        <w:t>Роди</w:t>
      </w:r>
      <w:r w:rsidR="00230CA4" w:rsidRPr="00C37F11">
        <w:rPr>
          <w:rFonts w:ascii="Times New Roman" w:hAnsi="Times New Roman" w:cs="Times New Roman"/>
          <w:sz w:val="24"/>
          <w:szCs w:val="24"/>
        </w:rPr>
        <w:t xml:space="preserve">не, о Великой Отечественной войне, </w:t>
      </w:r>
      <w:r w:rsidR="00D61A61" w:rsidRPr="00C37F11">
        <w:rPr>
          <w:rFonts w:ascii="Times New Roman" w:hAnsi="Times New Roman" w:cs="Times New Roman"/>
          <w:sz w:val="24"/>
          <w:szCs w:val="24"/>
        </w:rPr>
        <w:t>о локаль</w:t>
      </w:r>
      <w:r w:rsidR="00230CA4" w:rsidRPr="00C37F11">
        <w:rPr>
          <w:rFonts w:ascii="Times New Roman" w:hAnsi="Times New Roman" w:cs="Times New Roman"/>
          <w:sz w:val="24"/>
          <w:szCs w:val="24"/>
        </w:rPr>
        <w:t>ных войнах, о Российской Армии и СВО,</w:t>
      </w:r>
      <w:r w:rsidR="0095228E" w:rsidRPr="00C37F11">
        <w:rPr>
          <w:rFonts w:ascii="Times New Roman" w:hAnsi="Times New Roman" w:cs="Times New Roman"/>
          <w:sz w:val="24"/>
          <w:szCs w:val="24"/>
        </w:rPr>
        <w:t xml:space="preserve"> а также олицетворять культурно-историческое наследие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(казачьи песни, стилизованные русские народные песни</w:t>
      </w:r>
      <w:r w:rsidR="00C571E8" w:rsidRPr="00C37F11">
        <w:rPr>
          <w:rFonts w:ascii="Times New Roman" w:hAnsi="Times New Roman" w:cs="Times New Roman"/>
          <w:sz w:val="24"/>
          <w:szCs w:val="24"/>
        </w:rPr>
        <w:t xml:space="preserve"> и пр.</w:t>
      </w:r>
      <w:r w:rsidR="00D61A61" w:rsidRPr="00C37F11">
        <w:rPr>
          <w:rFonts w:ascii="Times New Roman" w:hAnsi="Times New Roman" w:cs="Times New Roman"/>
          <w:sz w:val="24"/>
          <w:szCs w:val="24"/>
        </w:rPr>
        <w:t>).</w:t>
      </w:r>
    </w:p>
    <w:p w:rsidR="00D11B87" w:rsidRPr="00C37F11" w:rsidRDefault="00D11B87" w:rsidP="00C37F1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3F4845">
        <w:rPr>
          <w:rFonts w:ascii="Times New Roman" w:hAnsi="Times New Roman" w:cs="Times New Roman"/>
          <w:b/>
          <w:sz w:val="24"/>
          <w:szCs w:val="24"/>
        </w:rPr>
        <w:t>6.9.</w:t>
      </w:r>
      <w:r w:rsidRPr="00C37F11">
        <w:rPr>
          <w:rFonts w:ascii="Times New Roman" w:hAnsi="Times New Roman" w:cs="Times New Roman"/>
          <w:sz w:val="24"/>
          <w:szCs w:val="24"/>
        </w:rPr>
        <w:t xml:space="preserve"> Возрастные категории:</w:t>
      </w:r>
    </w:p>
    <w:p w:rsidR="00F03C57" w:rsidRPr="00C37F11" w:rsidRDefault="00F03C57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- 12 - 17 лет, </w:t>
      </w:r>
    </w:p>
    <w:p w:rsidR="00F03C57" w:rsidRPr="00C37F11" w:rsidRDefault="00F03C57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- 18 - 29 лет; </w:t>
      </w:r>
    </w:p>
    <w:p w:rsidR="00F03C57" w:rsidRPr="00C37F11" w:rsidRDefault="00F03C57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- 30 - 49 лет;</w:t>
      </w:r>
    </w:p>
    <w:p w:rsidR="00F03C57" w:rsidRPr="00632D25" w:rsidRDefault="00F03C57" w:rsidP="00632D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- 50 лет и старше. </w:t>
      </w:r>
    </w:p>
    <w:p w:rsidR="00425682" w:rsidRPr="00C37F11" w:rsidRDefault="00D11B87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7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 АВТОРСКИЕ И ДРУГИЕ ПРАВА</w:t>
      </w:r>
    </w:p>
    <w:p w:rsidR="00D61A61" w:rsidRPr="00C37F11" w:rsidRDefault="00425682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7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1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Ответственность за соблюдение авторских прав на исполняемые произведения несут сами участники и их руководители.</w:t>
      </w:r>
    </w:p>
    <w:p w:rsidR="00D11B87" w:rsidRPr="00C37F11" w:rsidRDefault="00425682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7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2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Родители (опекуны) с подачей заявки автоматически дают согласие на обработку персональных данных конкурсантов. Несут ответственность за детей и обязуются соблюдать данные правила.</w:t>
      </w:r>
    </w:p>
    <w:p w:rsidR="00D61A61" w:rsidRPr="00C37F11" w:rsidRDefault="00632D25" w:rsidP="00632D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D11B87" w:rsidRPr="00C37F11">
        <w:rPr>
          <w:rFonts w:ascii="Times New Roman" w:hAnsi="Times New Roman" w:cs="Times New Roman"/>
          <w:b/>
          <w:sz w:val="24"/>
          <w:szCs w:val="24"/>
        </w:rPr>
        <w:t>8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 xml:space="preserve">. ЖЮРИ </w:t>
      </w:r>
      <w:r w:rsidR="00D11B87" w:rsidRPr="00C37F11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A1116A" w:rsidRPr="00C37F11" w:rsidRDefault="00425682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8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1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Состав жюри Конкурс</w:t>
      </w:r>
      <w:r w:rsidR="006D34F4" w:rsidRPr="00C37F11">
        <w:rPr>
          <w:rFonts w:ascii="Times New Roman" w:hAnsi="Times New Roman" w:cs="Times New Roman"/>
          <w:sz w:val="24"/>
          <w:szCs w:val="24"/>
        </w:rPr>
        <w:t>а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 w:rsidR="00A1116A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CE5E38">
        <w:rPr>
          <w:rFonts w:ascii="Times New Roman" w:hAnsi="Times New Roman" w:cs="Times New Roman"/>
          <w:sz w:val="24"/>
          <w:szCs w:val="24"/>
        </w:rPr>
        <w:t xml:space="preserve"> </w:t>
      </w:r>
      <w:r w:rsidR="00A1116A" w:rsidRPr="00C37F11">
        <w:rPr>
          <w:rFonts w:ascii="Times New Roman" w:hAnsi="Times New Roman" w:cs="Times New Roman"/>
          <w:sz w:val="24"/>
          <w:szCs w:val="24"/>
        </w:rPr>
        <w:t xml:space="preserve">  Оргкомитетом</w:t>
      </w:r>
      <w:r w:rsidR="00CE5E38">
        <w:rPr>
          <w:rFonts w:ascii="Times New Roman" w:hAnsi="Times New Roman" w:cs="Times New Roman"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A1116A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CE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A61" w:rsidRPr="00C37F11" w:rsidRDefault="00425682" w:rsidP="00C37F1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8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 2. Жюри имеет право:</w:t>
      </w:r>
    </w:p>
    <w:p w:rsidR="00D61A61" w:rsidRPr="00C37F11" w:rsidRDefault="00205B0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7F11">
        <w:rPr>
          <w:rFonts w:ascii="Times New Roman" w:hAnsi="Times New Roman" w:cs="Times New Roman"/>
          <w:sz w:val="24"/>
          <w:szCs w:val="24"/>
        </w:rPr>
        <w:t>н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е присуждать призовых мест в </w:t>
      </w:r>
      <w:r w:rsidR="00C571E8" w:rsidRPr="00C37F11">
        <w:rPr>
          <w:rFonts w:ascii="Times New Roman" w:hAnsi="Times New Roman" w:cs="Times New Roman"/>
          <w:sz w:val="24"/>
          <w:szCs w:val="24"/>
        </w:rPr>
        <w:t xml:space="preserve">той или иной </w:t>
      </w:r>
      <w:r w:rsidR="00D61A61" w:rsidRPr="00C37F11">
        <w:rPr>
          <w:rFonts w:ascii="Times New Roman" w:hAnsi="Times New Roman" w:cs="Times New Roman"/>
          <w:sz w:val="24"/>
          <w:szCs w:val="24"/>
        </w:rPr>
        <w:t>номинации;</w:t>
      </w:r>
    </w:p>
    <w:p w:rsidR="00D61A61" w:rsidRPr="00C37F11" w:rsidRDefault="00205B0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7F11">
        <w:rPr>
          <w:rFonts w:ascii="Times New Roman" w:hAnsi="Times New Roman" w:cs="Times New Roman"/>
          <w:sz w:val="24"/>
          <w:szCs w:val="24"/>
        </w:rPr>
        <w:t>п</w:t>
      </w:r>
      <w:r w:rsidR="00D61A61" w:rsidRPr="00C37F11">
        <w:rPr>
          <w:rFonts w:ascii="Times New Roman" w:hAnsi="Times New Roman" w:cs="Times New Roman"/>
          <w:sz w:val="24"/>
          <w:szCs w:val="24"/>
        </w:rPr>
        <w:t>рисуждать два призовых места в одной номинации;</w:t>
      </w:r>
    </w:p>
    <w:p w:rsidR="00D61A61" w:rsidRPr="00C37F11" w:rsidRDefault="00205B0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7F11">
        <w:rPr>
          <w:rFonts w:ascii="Times New Roman" w:hAnsi="Times New Roman" w:cs="Times New Roman"/>
          <w:sz w:val="24"/>
          <w:szCs w:val="24"/>
        </w:rPr>
        <w:t>н</w:t>
      </w:r>
      <w:r w:rsidR="00D61A61" w:rsidRPr="00C37F11">
        <w:rPr>
          <w:rFonts w:ascii="Times New Roman" w:hAnsi="Times New Roman" w:cs="Times New Roman"/>
          <w:sz w:val="24"/>
          <w:szCs w:val="24"/>
        </w:rPr>
        <w:t>азначать дополнительные поощрительные награды;</w:t>
      </w:r>
    </w:p>
    <w:p w:rsidR="00D61A61" w:rsidRPr="00C37F11" w:rsidRDefault="00205B01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7F11">
        <w:rPr>
          <w:rFonts w:ascii="Times New Roman" w:hAnsi="Times New Roman" w:cs="Times New Roman"/>
          <w:sz w:val="24"/>
          <w:szCs w:val="24"/>
        </w:rPr>
        <w:t>н</w:t>
      </w:r>
      <w:r w:rsidR="00D61A61" w:rsidRPr="00C37F11">
        <w:rPr>
          <w:rFonts w:ascii="Times New Roman" w:hAnsi="Times New Roman" w:cs="Times New Roman"/>
          <w:sz w:val="24"/>
          <w:szCs w:val="24"/>
        </w:rPr>
        <w:t>е оценивать номер, не соответствующий требованиям, указанным в Положении.</w:t>
      </w:r>
    </w:p>
    <w:p w:rsidR="00BB70E3" w:rsidRPr="00655036" w:rsidRDefault="00205B01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8.3</w:t>
      </w:r>
      <w:r w:rsidR="00425682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Решение жюри не оспаривается и пересмотру не подлежит.</w:t>
      </w:r>
    </w:p>
    <w:p w:rsidR="00BB70E3" w:rsidRPr="00C37F11" w:rsidRDefault="00BB70E3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37F11" w:rsidRPr="00C37F11">
        <w:rPr>
          <w:rFonts w:ascii="Times New Roman" w:hAnsi="Times New Roman" w:cs="Times New Roman"/>
          <w:b/>
          <w:sz w:val="24"/>
          <w:szCs w:val="24"/>
        </w:rPr>
        <w:t>ОСНОВНЫЕ КРИТЕРИИ ОЦЕНКИ НОМЕРА:</w:t>
      </w:r>
    </w:p>
    <w:p w:rsidR="00BB70E3" w:rsidRPr="00C37F11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- чистота интонации;</w:t>
      </w:r>
    </w:p>
    <w:p w:rsidR="00BB70E3" w:rsidRPr="00C37F11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- ансамблевое звучание (манера, слитность, дикция, ансамбль);</w:t>
      </w:r>
    </w:p>
    <w:p w:rsidR="00BB70E3" w:rsidRPr="00655036" w:rsidRDefault="00BB70E3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- общее художественное исполнение (выразительность исполнения, подбор репертуара (соответствие возрастным категориям), сценическая культура).</w:t>
      </w:r>
    </w:p>
    <w:p w:rsidR="00BB70E3" w:rsidRPr="00C37F11" w:rsidRDefault="00BB70E3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0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 УЧАСТНИКОВ</w:t>
      </w:r>
    </w:p>
    <w:p w:rsidR="00D61A61" w:rsidRPr="00C37F11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0</w:t>
      </w:r>
      <w:r w:rsidR="00205B01" w:rsidRPr="00C37F11">
        <w:rPr>
          <w:rFonts w:ascii="Times New Roman" w:hAnsi="Times New Roman" w:cs="Times New Roman"/>
          <w:b/>
          <w:sz w:val="24"/>
          <w:szCs w:val="24"/>
        </w:rPr>
        <w:t>.1</w:t>
      </w:r>
      <w:r w:rsidR="00425682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Итоги подводи</w:t>
      </w:r>
      <w:r w:rsidR="00D11B87" w:rsidRPr="00C37F11">
        <w:rPr>
          <w:rFonts w:ascii="Times New Roman" w:hAnsi="Times New Roman" w:cs="Times New Roman"/>
          <w:sz w:val="24"/>
          <w:szCs w:val="24"/>
        </w:rPr>
        <w:t>т жюри по возрастным категориям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согласно номинациям, в жанрах: </w:t>
      </w:r>
      <w:r w:rsidR="00A1116A" w:rsidRPr="00C37F11">
        <w:rPr>
          <w:rFonts w:ascii="Times New Roman" w:hAnsi="Times New Roman" w:cs="Times New Roman"/>
          <w:sz w:val="24"/>
          <w:szCs w:val="24"/>
        </w:rPr>
        <w:t>вока</w:t>
      </w:r>
      <w:r w:rsidR="003F4845">
        <w:rPr>
          <w:rFonts w:ascii="Times New Roman" w:hAnsi="Times New Roman" w:cs="Times New Roman"/>
          <w:sz w:val="24"/>
          <w:szCs w:val="24"/>
        </w:rPr>
        <w:t xml:space="preserve">л (соло), автор – исполнитель, </w:t>
      </w:r>
      <w:r w:rsidR="00A1116A" w:rsidRPr="00C37F11">
        <w:rPr>
          <w:rFonts w:ascii="Times New Roman" w:hAnsi="Times New Roman" w:cs="Times New Roman"/>
          <w:sz w:val="24"/>
          <w:szCs w:val="24"/>
        </w:rPr>
        <w:t xml:space="preserve">дуэт, малый ансамбль, большой ансамбль, хор. </w:t>
      </w:r>
    </w:p>
    <w:p w:rsidR="00D61A61" w:rsidRPr="00C37F11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0</w:t>
      </w:r>
      <w:r w:rsidR="00205B01" w:rsidRPr="00C37F11">
        <w:rPr>
          <w:rFonts w:ascii="Times New Roman" w:hAnsi="Times New Roman" w:cs="Times New Roman"/>
          <w:b/>
          <w:sz w:val="24"/>
          <w:szCs w:val="24"/>
        </w:rPr>
        <w:t>.2</w:t>
      </w:r>
      <w:r w:rsidR="00425682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</w:t>
      </w:r>
      <w:r w:rsidR="00205B01" w:rsidRPr="00C37F11">
        <w:rPr>
          <w:rFonts w:ascii="Times New Roman" w:hAnsi="Times New Roman" w:cs="Times New Roman"/>
          <w:sz w:val="24"/>
          <w:szCs w:val="24"/>
        </w:rPr>
        <w:t>Победителям присваи</w:t>
      </w:r>
      <w:r w:rsidR="00A1116A" w:rsidRPr="00C37F11">
        <w:rPr>
          <w:rFonts w:ascii="Times New Roman" w:hAnsi="Times New Roman" w:cs="Times New Roman"/>
          <w:sz w:val="24"/>
          <w:szCs w:val="24"/>
        </w:rPr>
        <w:t xml:space="preserve">ваются звания Гран-При, лауреатов, дипломантов I, II, III степеней, </w:t>
      </w:r>
      <w:r w:rsidR="00C37F11" w:rsidRPr="00C37F11">
        <w:rPr>
          <w:rFonts w:ascii="Times New Roman" w:hAnsi="Times New Roman" w:cs="Times New Roman"/>
          <w:sz w:val="24"/>
          <w:szCs w:val="24"/>
        </w:rPr>
        <w:t xml:space="preserve">вручаются </w:t>
      </w:r>
      <w:r w:rsidR="00425682" w:rsidRPr="00C37F11">
        <w:rPr>
          <w:rFonts w:ascii="Times New Roman" w:hAnsi="Times New Roman" w:cs="Times New Roman"/>
          <w:sz w:val="24"/>
          <w:szCs w:val="24"/>
        </w:rPr>
        <w:t>памятные сувениры</w:t>
      </w:r>
      <w:r w:rsidR="00B72D89" w:rsidRPr="00C37F11">
        <w:rPr>
          <w:rFonts w:ascii="Times New Roman" w:hAnsi="Times New Roman" w:cs="Times New Roman"/>
          <w:sz w:val="24"/>
          <w:szCs w:val="24"/>
        </w:rPr>
        <w:t>.</w:t>
      </w:r>
    </w:p>
    <w:p w:rsidR="003F4845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0</w:t>
      </w:r>
      <w:r w:rsidR="00205B01" w:rsidRPr="00C37F11">
        <w:rPr>
          <w:rFonts w:ascii="Times New Roman" w:hAnsi="Times New Roman" w:cs="Times New Roman"/>
          <w:b/>
          <w:sz w:val="24"/>
          <w:szCs w:val="24"/>
        </w:rPr>
        <w:t>.3</w:t>
      </w:r>
      <w:r w:rsidR="00425682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Все участники награждаются дипломами </w:t>
      </w:r>
      <w:r w:rsidR="00CE5E38" w:rsidRPr="00D26F97">
        <w:rPr>
          <w:rFonts w:ascii="Times New Roman" w:hAnsi="Times New Roman" w:cs="Times New Roman"/>
          <w:sz w:val="24"/>
          <w:szCs w:val="24"/>
        </w:rPr>
        <w:t xml:space="preserve">МКУ </w:t>
      </w:r>
      <w:r w:rsidR="004943F8">
        <w:rPr>
          <w:rFonts w:ascii="Times New Roman" w:hAnsi="Times New Roman" w:cs="Times New Roman"/>
          <w:sz w:val="24"/>
          <w:szCs w:val="24"/>
        </w:rPr>
        <w:t xml:space="preserve">«Управление культуры </w:t>
      </w:r>
      <w:r w:rsidR="003F4845" w:rsidRPr="003F4845">
        <w:rPr>
          <w:rFonts w:ascii="Times New Roman" w:hAnsi="Times New Roman" w:cs="Times New Roman"/>
          <w:sz w:val="24"/>
          <w:szCs w:val="24"/>
        </w:rPr>
        <w:t>Администрации г. Белогорск»</w:t>
      </w:r>
    </w:p>
    <w:p w:rsidR="00D61A61" w:rsidRPr="00C37F11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0</w:t>
      </w:r>
      <w:r w:rsidR="00205B01" w:rsidRPr="00C37F11">
        <w:rPr>
          <w:rFonts w:ascii="Times New Roman" w:hAnsi="Times New Roman" w:cs="Times New Roman"/>
          <w:b/>
          <w:sz w:val="24"/>
          <w:szCs w:val="24"/>
        </w:rPr>
        <w:t>.4</w:t>
      </w:r>
      <w:r w:rsidR="00425682" w:rsidRPr="00C37F11">
        <w:rPr>
          <w:rFonts w:ascii="Times New Roman" w:hAnsi="Times New Roman" w:cs="Times New Roman"/>
          <w:b/>
          <w:sz w:val="24"/>
          <w:szCs w:val="24"/>
        </w:rPr>
        <w:t>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Государственные, общественные, коммерческие организации и частные лица могут учредить свои с</w:t>
      </w:r>
      <w:r w:rsidR="00D01F23" w:rsidRPr="00C37F11">
        <w:rPr>
          <w:rFonts w:ascii="Times New Roman" w:hAnsi="Times New Roman" w:cs="Times New Roman"/>
          <w:sz w:val="24"/>
          <w:szCs w:val="24"/>
        </w:rPr>
        <w:t xml:space="preserve">пециальные призы участникам по </w:t>
      </w:r>
      <w:r w:rsidR="00D61A61" w:rsidRPr="00C37F11">
        <w:rPr>
          <w:rFonts w:ascii="Times New Roman" w:hAnsi="Times New Roman" w:cs="Times New Roman"/>
          <w:sz w:val="24"/>
          <w:szCs w:val="24"/>
        </w:rPr>
        <w:t>согласованию с оргкомитетом.</w:t>
      </w:r>
    </w:p>
    <w:p w:rsidR="00D01F23" w:rsidRDefault="00BB70E3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0.5.</w:t>
      </w:r>
      <w:r w:rsidRPr="00C37F11">
        <w:rPr>
          <w:rFonts w:ascii="Times New Roman" w:hAnsi="Times New Roman" w:cs="Times New Roman"/>
          <w:sz w:val="24"/>
          <w:szCs w:val="24"/>
        </w:rPr>
        <w:t xml:space="preserve"> Оргкомитет Конкурса оставляет за собой право на дальнейшее использование полученной в процессе организации и проведения Конкурса информации в СМИ, Интернете.</w:t>
      </w:r>
    </w:p>
    <w:p w:rsidR="00D83886" w:rsidRPr="00C37F11" w:rsidRDefault="00D83886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CA4" w:rsidRPr="00C37F11" w:rsidRDefault="00BB70E3" w:rsidP="00C37F1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1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. ФИНАНСОВЫЕ УСЛОВИЯ</w:t>
      </w:r>
    </w:p>
    <w:p w:rsidR="00D61A61" w:rsidRDefault="00BB70E3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11</w:t>
      </w:r>
      <w:r w:rsidR="00425682" w:rsidRPr="00C37F11">
        <w:rPr>
          <w:rFonts w:ascii="Times New Roman" w:hAnsi="Times New Roman" w:cs="Times New Roman"/>
          <w:b/>
          <w:sz w:val="24"/>
          <w:szCs w:val="24"/>
        </w:rPr>
        <w:t>.1.</w:t>
      </w:r>
      <w:r w:rsidR="00D61A61" w:rsidRPr="00C37F11">
        <w:rPr>
          <w:rFonts w:ascii="Times New Roman" w:hAnsi="Times New Roman" w:cs="Times New Roman"/>
          <w:sz w:val="24"/>
          <w:szCs w:val="24"/>
        </w:rPr>
        <w:t xml:space="preserve"> Организационный взнос за участие в Фестивале не взимается.</w:t>
      </w:r>
    </w:p>
    <w:p w:rsidR="00705644" w:rsidRDefault="00705644" w:rsidP="00C37F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644" w:rsidRPr="00705644" w:rsidRDefault="00705644" w:rsidP="0070564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05644">
        <w:rPr>
          <w:rFonts w:ascii="Times New Roman" w:hAnsi="Times New Roman" w:cs="Times New Roman"/>
          <w:b/>
          <w:sz w:val="24"/>
          <w:szCs w:val="24"/>
        </w:rPr>
        <w:t>12. ОРГКОМИТЕТ</w:t>
      </w:r>
    </w:p>
    <w:p w:rsidR="00705644" w:rsidRPr="002445C9" w:rsidRDefault="00705644" w:rsidP="0070564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5E1A74" w:rsidRPr="005E1A74">
        <w:rPr>
          <w:rFonts w:ascii="Times New Roman" w:hAnsi="Times New Roman" w:cs="Times New Roman"/>
          <w:sz w:val="24"/>
          <w:szCs w:val="24"/>
        </w:rPr>
        <w:t>Хозяйская И. А. - начальник МК</w:t>
      </w:r>
      <w:r w:rsidR="004943F8">
        <w:rPr>
          <w:rFonts w:ascii="Times New Roman" w:hAnsi="Times New Roman" w:cs="Times New Roman"/>
          <w:sz w:val="24"/>
          <w:szCs w:val="24"/>
        </w:rPr>
        <w:t xml:space="preserve">У «Управление культуры </w:t>
      </w:r>
      <w:r w:rsidR="005E1A74" w:rsidRPr="005E1A74">
        <w:rPr>
          <w:rFonts w:ascii="Times New Roman" w:hAnsi="Times New Roman" w:cs="Times New Roman"/>
          <w:sz w:val="24"/>
          <w:szCs w:val="24"/>
        </w:rPr>
        <w:t>Администрации г. Белогорск»;</w:t>
      </w:r>
    </w:p>
    <w:p w:rsidR="005E1A74" w:rsidRDefault="00655036" w:rsidP="0070564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05644" w:rsidRPr="002445C9">
        <w:rPr>
          <w:rFonts w:ascii="Times New Roman" w:hAnsi="Times New Roman" w:cs="Times New Roman"/>
          <w:sz w:val="24"/>
          <w:szCs w:val="24"/>
        </w:rPr>
        <w:t xml:space="preserve">.2. </w:t>
      </w:r>
      <w:r w:rsidR="005E1A74" w:rsidRPr="005E1A74">
        <w:rPr>
          <w:rFonts w:ascii="Times New Roman" w:hAnsi="Times New Roman" w:cs="Times New Roman"/>
          <w:sz w:val="24"/>
          <w:szCs w:val="24"/>
        </w:rPr>
        <w:t>Михайлова А.М. – заместитель начальника МК</w:t>
      </w:r>
      <w:r w:rsidR="004943F8">
        <w:rPr>
          <w:rFonts w:ascii="Times New Roman" w:hAnsi="Times New Roman" w:cs="Times New Roman"/>
          <w:sz w:val="24"/>
          <w:szCs w:val="24"/>
        </w:rPr>
        <w:t xml:space="preserve">У «Управление культуры </w:t>
      </w:r>
      <w:r w:rsidR="005E1A74" w:rsidRPr="005E1A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943F8">
        <w:rPr>
          <w:rFonts w:ascii="Times New Roman" w:hAnsi="Times New Roman" w:cs="Times New Roman"/>
          <w:sz w:val="24"/>
          <w:szCs w:val="24"/>
        </w:rPr>
        <w:br/>
      </w:r>
      <w:r w:rsidR="005E1A74" w:rsidRPr="005E1A74">
        <w:rPr>
          <w:rFonts w:ascii="Times New Roman" w:hAnsi="Times New Roman" w:cs="Times New Roman"/>
          <w:sz w:val="24"/>
          <w:szCs w:val="24"/>
        </w:rPr>
        <w:t>г. Белогорск»;</w:t>
      </w:r>
    </w:p>
    <w:p w:rsidR="005E1A74" w:rsidRDefault="00655036" w:rsidP="005E1A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05644" w:rsidRPr="002445C9">
        <w:rPr>
          <w:rFonts w:ascii="Times New Roman" w:hAnsi="Times New Roman" w:cs="Times New Roman"/>
          <w:sz w:val="24"/>
          <w:szCs w:val="24"/>
        </w:rPr>
        <w:t xml:space="preserve">.3. </w:t>
      </w:r>
      <w:r w:rsidR="005E1A74" w:rsidRPr="005E1A74">
        <w:rPr>
          <w:rFonts w:ascii="Times New Roman" w:hAnsi="Times New Roman" w:cs="Times New Roman"/>
          <w:sz w:val="24"/>
          <w:szCs w:val="24"/>
        </w:rPr>
        <w:t>Терещенко М.А. – директор МАУ «Дом культуры микрорайона Амурсельмаш»;</w:t>
      </w:r>
    </w:p>
    <w:p w:rsidR="00705644" w:rsidRDefault="00655036" w:rsidP="005E1A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05644" w:rsidRPr="002445C9">
        <w:rPr>
          <w:rFonts w:ascii="Times New Roman" w:hAnsi="Times New Roman" w:cs="Times New Roman"/>
          <w:sz w:val="24"/>
          <w:szCs w:val="24"/>
        </w:rPr>
        <w:t xml:space="preserve">.4. </w:t>
      </w:r>
      <w:r w:rsidR="005E1A74" w:rsidRPr="005E1A74">
        <w:rPr>
          <w:rFonts w:ascii="Times New Roman" w:hAnsi="Times New Roman" w:cs="Times New Roman"/>
          <w:sz w:val="24"/>
          <w:szCs w:val="24"/>
        </w:rPr>
        <w:t>Босенко Е.М. – художественный руководитель МАУ «Дом культуры микрорайона Амурсельмаш»</w:t>
      </w:r>
      <w:r w:rsidR="005E1A74">
        <w:rPr>
          <w:rFonts w:ascii="Times New Roman" w:hAnsi="Times New Roman" w:cs="Times New Roman"/>
          <w:sz w:val="24"/>
          <w:szCs w:val="24"/>
        </w:rPr>
        <w:t>;</w:t>
      </w:r>
    </w:p>
    <w:p w:rsidR="002F4EDD" w:rsidRDefault="002F4EDD" w:rsidP="0070564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 </w:t>
      </w:r>
      <w:r w:rsidR="005E1A74" w:rsidRPr="005E1A74">
        <w:rPr>
          <w:rFonts w:ascii="Times New Roman" w:hAnsi="Times New Roman" w:cs="Times New Roman"/>
          <w:sz w:val="24"/>
          <w:szCs w:val="24"/>
        </w:rPr>
        <w:t>Каравай А.Е. – зав. по работе с детьми и подростками МАУ «Дом культуры микрорайона Амурсельмаш»</w:t>
      </w:r>
      <w:r w:rsidR="005E1A74">
        <w:rPr>
          <w:rFonts w:ascii="Times New Roman" w:hAnsi="Times New Roman" w:cs="Times New Roman"/>
          <w:sz w:val="24"/>
          <w:szCs w:val="24"/>
        </w:rPr>
        <w:t>;</w:t>
      </w:r>
    </w:p>
    <w:p w:rsidR="005E1A74" w:rsidRDefault="005E1A74" w:rsidP="007056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1A74" w:rsidRPr="002445C9" w:rsidRDefault="005E1A74" w:rsidP="007056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1A61" w:rsidRPr="00C37F11" w:rsidRDefault="00655036" w:rsidP="0065503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:rsidR="00632D25" w:rsidRDefault="00D61A61" w:rsidP="006550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8(416 41)5-72-71 Дом к</w:t>
      </w:r>
      <w:r w:rsidR="00655036">
        <w:rPr>
          <w:rFonts w:ascii="Times New Roman" w:hAnsi="Times New Roman" w:cs="Times New Roman"/>
          <w:sz w:val="24"/>
          <w:szCs w:val="24"/>
        </w:rPr>
        <w:t>ультуры микрорайона Амурсельм</w:t>
      </w:r>
      <w:r w:rsidR="002F4EDD">
        <w:rPr>
          <w:rFonts w:ascii="Times New Roman" w:hAnsi="Times New Roman" w:cs="Times New Roman"/>
          <w:sz w:val="24"/>
          <w:szCs w:val="24"/>
        </w:rPr>
        <w:t>аш</w:t>
      </w:r>
      <w:r w:rsidR="00632D25">
        <w:rPr>
          <w:rFonts w:ascii="Times New Roman" w:hAnsi="Times New Roman" w:cs="Times New Roman"/>
          <w:sz w:val="24"/>
          <w:szCs w:val="24"/>
        </w:rPr>
        <w:t>»</w:t>
      </w:r>
      <w:r w:rsidR="007A5C98" w:rsidRPr="00C37F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55036" w:rsidRPr="00632D25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1A74">
        <w:rPr>
          <w:rFonts w:ascii="Times New Roman" w:hAnsi="Times New Roman" w:cs="Times New Roman"/>
          <w:sz w:val="24"/>
          <w:szCs w:val="24"/>
        </w:rPr>
        <w:t>9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1A74">
        <w:rPr>
          <w:rFonts w:ascii="Times New Roman" w:hAnsi="Times New Roman" w:cs="Times New Roman"/>
          <w:sz w:val="24"/>
          <w:szCs w:val="24"/>
        </w:rPr>
        <w:t>04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1A7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1A74">
        <w:rPr>
          <w:rFonts w:ascii="Times New Roman" w:hAnsi="Times New Roman" w:cs="Times New Roman"/>
          <w:sz w:val="24"/>
          <w:szCs w:val="24"/>
        </w:rPr>
        <w:t>61</w:t>
      </w:r>
      <w:r w:rsidR="00632D25" w:rsidRPr="00632D25">
        <w:rPr>
          <w:rFonts w:ascii="Times New Roman" w:hAnsi="Times New Roman" w:cs="Times New Roman"/>
          <w:sz w:val="24"/>
          <w:szCs w:val="24"/>
        </w:rPr>
        <w:t xml:space="preserve"> -</w:t>
      </w:r>
      <w:r w:rsidR="007A5C98" w:rsidRPr="00632D25">
        <w:rPr>
          <w:rFonts w:ascii="Times New Roman" w:hAnsi="Times New Roman" w:cs="Times New Roman"/>
          <w:sz w:val="24"/>
          <w:szCs w:val="24"/>
        </w:rPr>
        <w:t xml:space="preserve"> </w:t>
      </w:r>
      <w:r w:rsidR="00B72D89" w:rsidRPr="00632D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осенко Евгения Михайловна</w:t>
      </w:r>
      <w:r w:rsidR="00B72D89" w:rsidRPr="00632D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32D25" w:rsidRDefault="00655036" w:rsidP="00632D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5E1A74" w:rsidRDefault="00655036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2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74" w:rsidRDefault="005E1A74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A61" w:rsidRPr="00655036" w:rsidRDefault="00780366" w:rsidP="006550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A5C98" w:rsidRPr="00C37F1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37F11">
        <w:rPr>
          <w:rFonts w:ascii="Times New Roman" w:hAnsi="Times New Roman" w:cs="Times New Roman"/>
          <w:b/>
          <w:sz w:val="24"/>
          <w:szCs w:val="24"/>
        </w:rPr>
        <w:t xml:space="preserve"> ЗАЯВКА </w:t>
      </w:r>
    </w:p>
    <w:p w:rsidR="007A5C98" w:rsidRPr="00C37F11" w:rsidRDefault="007A5C98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F4845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1A74" w:rsidRPr="005E1A74">
        <w:rPr>
          <w:rFonts w:ascii="Times New Roman" w:hAnsi="Times New Roman" w:cs="Times New Roman"/>
          <w:b/>
          <w:sz w:val="24"/>
          <w:szCs w:val="24"/>
        </w:rPr>
        <w:t>XXIV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E38">
        <w:rPr>
          <w:rFonts w:ascii="Times New Roman" w:hAnsi="Times New Roman" w:cs="Times New Roman"/>
          <w:b/>
          <w:sz w:val="24"/>
          <w:szCs w:val="24"/>
        </w:rPr>
        <w:t xml:space="preserve">открытом городском конкурсе </w:t>
      </w:r>
      <w:r w:rsidR="006D34F4" w:rsidRPr="00C37F11">
        <w:rPr>
          <w:rFonts w:ascii="Times New Roman" w:hAnsi="Times New Roman" w:cs="Times New Roman"/>
          <w:b/>
          <w:sz w:val="24"/>
          <w:szCs w:val="24"/>
        </w:rPr>
        <w:t xml:space="preserve">патриотической песни  </w:t>
      </w:r>
    </w:p>
    <w:p w:rsidR="00D61A61" w:rsidRPr="00C37F11" w:rsidRDefault="007A5C98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61A61" w:rsidRPr="00C37F11">
        <w:rPr>
          <w:rFonts w:ascii="Times New Roman" w:hAnsi="Times New Roman" w:cs="Times New Roman"/>
          <w:b/>
          <w:sz w:val="24"/>
          <w:szCs w:val="24"/>
        </w:rPr>
        <w:t>«У высоких берегов Амура» им. Героя Российской Федерации А. Луценко</w:t>
      </w:r>
    </w:p>
    <w:p w:rsidR="00F44113" w:rsidRPr="00C37F11" w:rsidRDefault="00F44113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2D89" w:rsidRPr="00C37F11" w:rsidRDefault="00D61A61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1.Название коллектива, или Ф.И.О. участника</w:t>
      </w:r>
      <w:r w:rsidR="00B72D89" w:rsidRPr="00C37F1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37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A61" w:rsidRPr="00C37F11" w:rsidRDefault="007A5C98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2. </w:t>
      </w:r>
      <w:r w:rsidR="00D61A61" w:rsidRPr="00C37F11">
        <w:rPr>
          <w:rFonts w:ascii="Times New Roman" w:hAnsi="Times New Roman" w:cs="Times New Roman"/>
          <w:sz w:val="24"/>
          <w:szCs w:val="24"/>
        </w:rPr>
        <w:t>Наименование учреждения культуры, образования, в/ч, и т.д.____</w:t>
      </w:r>
      <w:r w:rsidR="00B72D89" w:rsidRPr="00C37F1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61A61" w:rsidRPr="00C37F11" w:rsidRDefault="00D61A61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72D89" w:rsidRPr="00C37F11">
        <w:rPr>
          <w:rFonts w:ascii="Times New Roman" w:hAnsi="Times New Roman" w:cs="Times New Roman"/>
          <w:sz w:val="24"/>
          <w:szCs w:val="24"/>
        </w:rPr>
        <w:t>___</w:t>
      </w:r>
    </w:p>
    <w:p w:rsidR="00D61A61" w:rsidRPr="00C37F11" w:rsidRDefault="007A5C98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3. </w:t>
      </w:r>
      <w:r w:rsidR="00D61A61" w:rsidRPr="00C37F11">
        <w:rPr>
          <w:rFonts w:ascii="Times New Roman" w:hAnsi="Times New Roman" w:cs="Times New Roman"/>
          <w:sz w:val="24"/>
          <w:szCs w:val="24"/>
        </w:rPr>
        <w:t>Полный адрес, контактный телефон, e-</w:t>
      </w:r>
      <w:proofErr w:type="spellStart"/>
      <w:r w:rsidR="00D61A61" w:rsidRPr="00C37F1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B72D89" w:rsidRPr="00C37F11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D61A61" w:rsidRPr="00C37F11" w:rsidRDefault="00D61A61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4. Ф.И.О. рук</w:t>
      </w:r>
      <w:r w:rsidR="00B72D89" w:rsidRPr="00C37F11">
        <w:rPr>
          <w:rFonts w:ascii="Times New Roman" w:hAnsi="Times New Roman" w:cs="Times New Roman"/>
          <w:sz w:val="24"/>
          <w:szCs w:val="24"/>
        </w:rPr>
        <w:t>оводителя коллектива; учреждения_______________________________________</w:t>
      </w:r>
    </w:p>
    <w:p w:rsidR="00D61A61" w:rsidRPr="00C37F11" w:rsidRDefault="00D61A61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5. Название произведения: _________________________________________________________</w:t>
      </w:r>
    </w:p>
    <w:p w:rsidR="00D61A61" w:rsidRPr="00C37F11" w:rsidRDefault="00D61A61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6. Автор </w:t>
      </w:r>
      <w:proofErr w:type="gramStart"/>
      <w:r w:rsidRPr="00C37F11">
        <w:rPr>
          <w:rFonts w:ascii="Times New Roman" w:hAnsi="Times New Roman" w:cs="Times New Roman"/>
          <w:sz w:val="24"/>
          <w:szCs w:val="24"/>
        </w:rPr>
        <w:t>музыки:_</w:t>
      </w:r>
      <w:proofErr w:type="gramEnd"/>
      <w:r w:rsidRPr="00C37F1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72D89" w:rsidRPr="00C37F11">
        <w:rPr>
          <w:rFonts w:ascii="Times New Roman" w:hAnsi="Times New Roman" w:cs="Times New Roman"/>
          <w:sz w:val="24"/>
          <w:szCs w:val="24"/>
        </w:rPr>
        <w:t>_______________</w:t>
      </w:r>
    </w:p>
    <w:p w:rsidR="00D61A61" w:rsidRPr="00C37F11" w:rsidRDefault="00D61A61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7. Автор слов: __________________________________________</w:t>
      </w:r>
      <w:r w:rsidR="00C37F1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61A61" w:rsidRPr="00C37F11" w:rsidRDefault="00D61A61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8. Хроном</w:t>
      </w:r>
      <w:r w:rsidR="00C37F11" w:rsidRPr="00C37F11">
        <w:rPr>
          <w:rFonts w:ascii="Times New Roman" w:hAnsi="Times New Roman" w:cs="Times New Roman"/>
          <w:sz w:val="24"/>
          <w:szCs w:val="24"/>
        </w:rPr>
        <w:t>етраж произведения</w:t>
      </w:r>
      <w:r w:rsidRPr="00C37F11">
        <w:rPr>
          <w:rFonts w:ascii="Times New Roman" w:hAnsi="Times New Roman" w:cs="Times New Roman"/>
          <w:sz w:val="24"/>
          <w:szCs w:val="24"/>
        </w:rPr>
        <w:t>: __</w:t>
      </w:r>
      <w:r w:rsidR="00B72D89" w:rsidRPr="00C37F11">
        <w:rPr>
          <w:rFonts w:ascii="Times New Roman" w:hAnsi="Times New Roman" w:cs="Times New Roman"/>
          <w:sz w:val="24"/>
          <w:szCs w:val="24"/>
        </w:rPr>
        <w:t>_____________</w:t>
      </w:r>
    </w:p>
    <w:p w:rsidR="00D61A61" w:rsidRPr="00C37F11" w:rsidRDefault="00D61A61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9. Возрастная категория: __________________________________________</w:t>
      </w:r>
      <w:r w:rsidR="00B72D89" w:rsidRPr="00C37F11">
        <w:rPr>
          <w:rFonts w:ascii="Times New Roman" w:hAnsi="Times New Roman" w:cs="Times New Roman"/>
          <w:sz w:val="24"/>
          <w:szCs w:val="24"/>
        </w:rPr>
        <w:t>_________</w:t>
      </w:r>
    </w:p>
    <w:p w:rsidR="00D61A61" w:rsidRPr="00C37F11" w:rsidRDefault="00D61A61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10. Количество участников в коллективе: __________</w:t>
      </w:r>
      <w:r w:rsidR="00B72D89" w:rsidRPr="00C37F1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1A61" w:rsidRPr="00C37F11" w:rsidRDefault="00D61A61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Дата _______________                                                     Подпись _____________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1A61" w:rsidRPr="00C37F11" w:rsidRDefault="00D61A61" w:rsidP="00AF1294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37F1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АЖНО! К заявке прикрепляется Согласие на обработку персональных данных.</w:t>
      </w:r>
    </w:p>
    <w:p w:rsidR="00EF35DA" w:rsidRDefault="00EF35DA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Pr="00C37F11" w:rsidRDefault="00C37F11" w:rsidP="00C37F1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5DA" w:rsidRPr="00C37F11" w:rsidRDefault="007A5C98" w:rsidP="00C37F1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C37F11" w:rsidRPr="00C37F11"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EF35DA"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C98" w:rsidRDefault="00EF35DA" w:rsidP="00C37F1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(Для несовершеннолетних участников конкурса)</w:t>
      </w:r>
    </w:p>
    <w:p w:rsidR="00C37F11" w:rsidRPr="00C37F11" w:rsidRDefault="00C37F11" w:rsidP="00C37F1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1A61" w:rsidRPr="00C37F11" w:rsidRDefault="00EF35DA" w:rsidP="00C37F11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D61A61" w:rsidRPr="00C37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родителей (законных представителей)</w:t>
      </w:r>
      <w:r w:rsidR="006D34F4"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A61" w:rsidRPr="00C37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  <w:r w:rsidR="00D61A61" w:rsidRPr="00C37F11">
        <w:rPr>
          <w:rFonts w:ascii="Times New Roman" w:hAnsi="Times New Roman" w:cs="Times New Roman"/>
          <w:color w:val="000000"/>
          <w:sz w:val="24"/>
          <w:szCs w:val="24"/>
        </w:rPr>
        <w:br/>
        <w:t>Я, ______________________________________________________________________________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родителя, законного представителя)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br/>
        <w:t>Контактный телефон, e-</w:t>
      </w:r>
      <w:proofErr w:type="spellStart"/>
      <w:r w:rsidRPr="00C37F11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C37F11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 в соответствии со ст. 9 Федерального закона № 152-ФЗ "О защите персональных данных" даю свое согласие на обработку персональных данных моего ребёнка _________________________________________________________________________________</w:t>
      </w:r>
    </w:p>
    <w:p w:rsidR="00F44113" w:rsidRPr="00C37F11" w:rsidRDefault="007A5C98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D61A61" w:rsidRPr="00C37F11">
        <w:rPr>
          <w:rFonts w:ascii="Times New Roman" w:hAnsi="Times New Roman" w:cs="Times New Roman"/>
          <w:color w:val="000000"/>
          <w:sz w:val="24"/>
          <w:szCs w:val="24"/>
        </w:rPr>
        <w:t>(ФИО ребёнка)</w:t>
      </w:r>
      <w:r w:rsidR="00D61A61" w:rsidRPr="00C37F1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оставляю право Оргкомитету </w:t>
      </w:r>
      <w:r w:rsidR="005E1A74" w:rsidRPr="005E1A74">
        <w:rPr>
          <w:rFonts w:ascii="Times New Roman" w:hAnsi="Times New Roman" w:cs="Times New Roman"/>
          <w:color w:val="000000"/>
          <w:sz w:val="24"/>
          <w:szCs w:val="24"/>
        </w:rPr>
        <w:t>XXIV</w:t>
      </w:r>
      <w:r w:rsidR="00D61A61"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="00AA1872" w:rsidRPr="00C37F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61A61"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й песни «У высоких берегов Амура» им. Героя Российской Федерации А. Луценко  осуществлять все действия (операции) с моими персональными данными, а также персональными данными моего несовершеннолетнего ребенка, включая сбор, использование, хранен</w:t>
      </w:r>
      <w:r w:rsidR="00F44113" w:rsidRPr="00C37F11">
        <w:rPr>
          <w:rFonts w:ascii="Times New Roman" w:hAnsi="Times New Roman" w:cs="Times New Roman"/>
          <w:color w:val="000000"/>
          <w:sz w:val="24"/>
          <w:szCs w:val="24"/>
        </w:rPr>
        <w:t>ие.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вправе обрабатывать мои персональные данные посредством внесения их в электронную базу данных, списки и другие отчетные формы, также размещать работы, видеоматериал, фотографии, присланные на </w:t>
      </w:r>
      <w:r w:rsidR="005E1A74" w:rsidRPr="005E1A74">
        <w:rPr>
          <w:rFonts w:ascii="Times New Roman" w:hAnsi="Times New Roman" w:cs="Times New Roman"/>
          <w:color w:val="000000"/>
          <w:sz w:val="24"/>
          <w:szCs w:val="24"/>
        </w:rPr>
        <w:t>XXIV</w:t>
      </w:r>
      <w:r w:rsidR="007A5C98"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 Конкурс 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>патриотической песни «У высоких берегов Амура» им. Героя Российской Федерации А. Луценко, в сети интернет, социальных сетях, рассылать по электронной почте, публиковать в печатных изданиях, использовать в электронных и печатных материалах.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учреж</w:t>
      </w:r>
      <w:r w:rsidR="005E1A74">
        <w:rPr>
          <w:rFonts w:ascii="Times New Roman" w:hAnsi="Times New Roman" w:cs="Times New Roman"/>
          <w:color w:val="000000"/>
          <w:sz w:val="24"/>
          <w:szCs w:val="24"/>
        </w:rPr>
        <w:t xml:space="preserve">дение «Дом культуры микрорайона Амурсельмаш» 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.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>Настоящее согласие вступает в силу со дня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.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униципального автономного учреждения «Дом кул</w:t>
      </w:r>
      <w:r w:rsidR="005E1A74">
        <w:rPr>
          <w:rFonts w:ascii="Times New Roman" w:hAnsi="Times New Roman" w:cs="Times New Roman"/>
          <w:color w:val="000000"/>
          <w:sz w:val="24"/>
          <w:szCs w:val="24"/>
        </w:rPr>
        <w:t xml:space="preserve">ьтуры микрорайона Амурсельмаш» 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>по почте заказным письмом с уведо</w:t>
      </w:r>
      <w:r w:rsidR="00EF35DA" w:rsidRPr="00C37F11">
        <w:rPr>
          <w:rFonts w:ascii="Times New Roman" w:hAnsi="Times New Roman" w:cs="Times New Roman"/>
          <w:color w:val="000000"/>
          <w:sz w:val="24"/>
          <w:szCs w:val="24"/>
        </w:rPr>
        <w:t>млением о вручении либо вручё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>н лично под расписку представителю Муниципального автономного учреждения «Дом культуры микрорайона Амурсельмаш»</w:t>
      </w:r>
    </w:p>
    <w:p w:rsidR="00D61A61" w:rsidRPr="00C37F11" w:rsidRDefault="005E1A74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___"___________________2026 </w:t>
      </w:r>
      <w:r w:rsidR="00D61A61" w:rsidRPr="00C37F11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D61A61" w:rsidRPr="00C37F11">
        <w:rPr>
          <w:rFonts w:ascii="Times New Roman" w:hAnsi="Times New Roman" w:cs="Times New Roman"/>
          <w:color w:val="000000"/>
          <w:sz w:val="24"/>
          <w:szCs w:val="24"/>
        </w:rPr>
        <w:br/>
        <w:t>Подпись, дающего согласие__________________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30CA4" w:rsidRPr="00C37F11" w:rsidRDefault="00230CA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30CA4" w:rsidRDefault="00230CA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30CA4" w:rsidRPr="00C37F11" w:rsidRDefault="00230CA4" w:rsidP="00655036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61A61" w:rsidRPr="00C37F11" w:rsidRDefault="007A5C98" w:rsidP="00C37F1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EF35DA" w:rsidRPr="00C37F1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F11" w:rsidRPr="00C37F11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EF35DA" w:rsidRPr="00C37F11" w:rsidRDefault="00EF35DA" w:rsidP="00C37F1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(Для совершеннолетних участников конкурса)</w:t>
      </w:r>
    </w:p>
    <w:p w:rsidR="007A5C98" w:rsidRPr="00C37F11" w:rsidRDefault="007A5C98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61A61" w:rsidRPr="00C37F11" w:rsidRDefault="00D61A61" w:rsidP="00C37F11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.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br/>
        <w:t>Я, _____________________________________________________________________________,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(фамилия, имя, отчество)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br/>
        <w:t>Контактный телефон, e-</w:t>
      </w:r>
      <w:proofErr w:type="spellStart"/>
      <w:r w:rsidRPr="00C37F11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C37F11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9 Федерального закона № 152-ФЗ "О защите персональных данных" даю свое согласие на обработку моих персональных данных Муниципальному автономному учреждению «Дом культуры микрорайона Амурсельмаш» и подтверждаю, что, давая такое согласие, я действую осознанно и в своих интересах.</w:t>
      </w:r>
    </w:p>
    <w:p w:rsidR="00EF35DA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 право Оргкомитету </w:t>
      </w:r>
      <w:r w:rsidR="005E1A74" w:rsidRPr="005E1A74">
        <w:rPr>
          <w:rFonts w:ascii="Times New Roman" w:hAnsi="Times New Roman" w:cs="Times New Roman"/>
          <w:color w:val="000000"/>
          <w:sz w:val="24"/>
          <w:szCs w:val="24"/>
        </w:rPr>
        <w:t>XXIV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4F4"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>патриотической песни «У высоких берегов Амура» им. Героя Р</w:t>
      </w:r>
      <w:r w:rsidR="00EF35DA"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Федерации А. Луценко 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все действия (операции) с моими персональными данными, включая сбор, использование, хранение, Организация вправе обрабатывать мои персональные данные посредством внесения их в электронную базу данных, списки и другие отчетные формы, также размещать работы, видеоматериал, фотографии, присланные на </w:t>
      </w:r>
      <w:r w:rsidR="005E1A74" w:rsidRPr="005E1A74">
        <w:rPr>
          <w:rFonts w:ascii="Times New Roman" w:hAnsi="Times New Roman" w:cs="Times New Roman"/>
          <w:color w:val="000000"/>
          <w:sz w:val="24"/>
          <w:szCs w:val="24"/>
        </w:rPr>
        <w:t>XXIV</w:t>
      </w:r>
      <w:r w:rsidR="006D34F4"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4F4"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й песни «У высоких берегов Амура» им. Героя Российской Федерации А. Луценко, в сети интернет, социальных сетях, рассылать по электронной почте, публиковать в печатных изданиях, использовать в электронных и печатных материалах.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учреждение «Дом кул</w:t>
      </w:r>
      <w:r w:rsidR="005E1A74">
        <w:rPr>
          <w:rFonts w:ascii="Times New Roman" w:hAnsi="Times New Roman" w:cs="Times New Roman"/>
          <w:color w:val="000000"/>
          <w:sz w:val="24"/>
          <w:szCs w:val="24"/>
        </w:rPr>
        <w:t xml:space="preserve">ьтуры микрорайона Амурсельмаш» 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.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>Настоящее согласие вступает в силу со дня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.</w:t>
      </w:r>
    </w:p>
    <w:p w:rsidR="00D61A61" w:rsidRPr="00C37F11" w:rsidRDefault="00D61A61" w:rsidP="00C37F1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F11">
        <w:rPr>
          <w:rFonts w:ascii="Times New Roman" w:hAnsi="Times New Roman" w:cs="Times New Roman"/>
          <w:color w:val="000000"/>
          <w:sz w:val="24"/>
          <w:szCs w:val="24"/>
        </w:rPr>
        <w:t>Я оставляю за собой право отозвать свое согласие посредством составления соответствующего письмен</w:t>
      </w:r>
      <w:r w:rsidR="005E1A7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>ого документа, который может быть направлен мной в адрес Муниципального автономного учреждения «Дом кул</w:t>
      </w:r>
      <w:r w:rsidR="005E1A74">
        <w:rPr>
          <w:rFonts w:ascii="Times New Roman" w:hAnsi="Times New Roman" w:cs="Times New Roman"/>
          <w:color w:val="000000"/>
          <w:sz w:val="24"/>
          <w:szCs w:val="24"/>
        </w:rPr>
        <w:t xml:space="preserve">ьтуры микрорайона Амурсельмаш» </w:t>
      </w:r>
      <w:r w:rsidRPr="00C37F11">
        <w:rPr>
          <w:rFonts w:ascii="Times New Roman" w:hAnsi="Times New Roman" w:cs="Times New Roman"/>
          <w:color w:val="000000"/>
          <w:sz w:val="24"/>
          <w:szCs w:val="24"/>
        </w:rPr>
        <w:t>по почте заказным письмом с уведомлением о вручении либо вручен лично под расписку представителю Муниципального автономного учреждения «Дом культуры микрорайона Амурсельмаш».</w:t>
      </w:r>
    </w:p>
    <w:p w:rsidR="00F44113" w:rsidRPr="00C37F11" w:rsidRDefault="005E1A74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"___"___________________2026</w:t>
      </w:r>
      <w:r w:rsidR="00632D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A61" w:rsidRPr="00C37F11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D61A61" w:rsidRPr="00C37F1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Подпись субъекта персональных данных ________________</w:t>
      </w:r>
    </w:p>
    <w:p w:rsidR="00EF35DA" w:rsidRDefault="00EF35DA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AF129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37F11" w:rsidRDefault="00C37F11" w:rsidP="00BF3CBF">
      <w:pPr>
        <w:pStyle w:val="a4"/>
        <w:tabs>
          <w:tab w:val="left" w:pos="89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55036" w:rsidRPr="00C37F11" w:rsidRDefault="00655036" w:rsidP="00BF3CBF">
      <w:pPr>
        <w:pStyle w:val="a4"/>
        <w:tabs>
          <w:tab w:val="left" w:pos="89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D34F4" w:rsidRPr="00C37F11" w:rsidRDefault="00C37F11" w:rsidP="00C37F1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A1872" w:rsidRPr="00C37F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37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7F11">
        <w:rPr>
          <w:rFonts w:ascii="Times New Roman" w:hAnsi="Times New Roman" w:cs="Times New Roman"/>
          <w:b/>
          <w:sz w:val="24"/>
          <w:szCs w:val="24"/>
          <w:u w:val="single"/>
        </w:rPr>
        <w:t>Муниципалитеты, участвующие в очном отборе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г. Белогорск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МО Белогорский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Екатеринославка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Октябрьский район 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г. Свободный</w:t>
      </w:r>
      <w:r w:rsidR="007A5C98"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7F11">
        <w:rPr>
          <w:rFonts w:ascii="Times New Roman" w:hAnsi="Times New Roman" w:cs="Times New Roman"/>
          <w:sz w:val="24"/>
          <w:szCs w:val="24"/>
        </w:rPr>
        <w:t>Свободненский</w:t>
      </w:r>
      <w:proofErr w:type="spellEnd"/>
      <w:r w:rsidRPr="00C37F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г. Благовещенск 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МО Благовещенский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с. Ивановка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C37F11">
        <w:rPr>
          <w:rFonts w:ascii="Times New Roman" w:hAnsi="Times New Roman" w:cs="Times New Roman"/>
          <w:sz w:val="24"/>
          <w:szCs w:val="24"/>
        </w:rPr>
        <w:t>Завитинский</w:t>
      </w:r>
      <w:proofErr w:type="spellEnd"/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с. Ромны 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C37F11">
        <w:rPr>
          <w:rFonts w:ascii="Times New Roman" w:hAnsi="Times New Roman" w:cs="Times New Roman"/>
          <w:sz w:val="24"/>
          <w:szCs w:val="24"/>
        </w:rPr>
        <w:t>Ромненский</w:t>
      </w:r>
      <w:proofErr w:type="spellEnd"/>
    </w:p>
    <w:p w:rsidR="007A5C98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37F11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C37F11">
        <w:rPr>
          <w:rFonts w:ascii="Times New Roman" w:hAnsi="Times New Roman" w:cs="Times New Roman"/>
          <w:b/>
          <w:sz w:val="24"/>
          <w:szCs w:val="24"/>
        </w:rPr>
        <w:t xml:space="preserve">  Серышево</w:t>
      </w:r>
      <w:proofErr w:type="gramEnd"/>
      <w:r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C37F11">
        <w:rPr>
          <w:rFonts w:ascii="Times New Roman" w:hAnsi="Times New Roman" w:cs="Times New Roman"/>
          <w:sz w:val="24"/>
          <w:szCs w:val="24"/>
        </w:rPr>
        <w:t>Серышевский</w:t>
      </w:r>
      <w:proofErr w:type="spellEnd"/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с. Тамбовка 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МО Тамбовский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ЗАТО </w:t>
      </w:r>
      <w:proofErr w:type="gramStart"/>
      <w:r w:rsidRPr="00C37F11">
        <w:rPr>
          <w:rFonts w:ascii="Times New Roman" w:hAnsi="Times New Roman" w:cs="Times New Roman"/>
          <w:b/>
          <w:sz w:val="24"/>
          <w:szCs w:val="24"/>
        </w:rPr>
        <w:t>Циолковский</w:t>
      </w:r>
      <w:r w:rsidRPr="00C37F11">
        <w:rPr>
          <w:rFonts w:ascii="Times New Roman" w:hAnsi="Times New Roman" w:cs="Times New Roman"/>
          <w:sz w:val="24"/>
          <w:szCs w:val="24"/>
        </w:rPr>
        <w:t xml:space="preserve">  </w:t>
      </w:r>
      <w:r w:rsidRPr="00C37F1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37F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крытое</w:t>
      </w:r>
      <w:r w:rsidRPr="00C37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37F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дминистративно</w:t>
      </w:r>
      <w:r w:rsidRPr="00C37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C37F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альное</w:t>
      </w:r>
      <w:r w:rsidRPr="00C37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37F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ние</w:t>
      </w:r>
      <w:r w:rsidRPr="00C37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г</w:t>
      </w:r>
      <w:r w:rsidRPr="00C37F11">
        <w:rPr>
          <w:rFonts w:ascii="Times New Roman" w:hAnsi="Times New Roman" w:cs="Times New Roman"/>
          <w:bCs/>
          <w:sz w:val="24"/>
          <w:szCs w:val="24"/>
        </w:rPr>
        <w:t xml:space="preserve">ородской округ) </w:t>
      </w: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7518B" w:rsidRPr="00C37F11" w:rsidRDefault="0017518B" w:rsidP="00AF1294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37F1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итеты, участвующие в заочном отборе </w:t>
      </w:r>
    </w:p>
    <w:p w:rsidR="00103B50" w:rsidRPr="00C37F11" w:rsidRDefault="00103B50" w:rsidP="00103B5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г. Завитинск </w:t>
      </w:r>
    </w:p>
    <w:p w:rsidR="00103B50" w:rsidRPr="00C37F11" w:rsidRDefault="00103B50" w:rsidP="00103B50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C37F11">
        <w:rPr>
          <w:rFonts w:ascii="Times New Roman" w:hAnsi="Times New Roman" w:cs="Times New Roman"/>
          <w:sz w:val="24"/>
          <w:szCs w:val="24"/>
        </w:rPr>
        <w:t>Завитинский</w:t>
      </w:r>
      <w:proofErr w:type="spellEnd"/>
    </w:p>
    <w:p w:rsidR="00B4475D" w:rsidRPr="00C37F11" w:rsidRDefault="00B4475D" w:rsidP="00B447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с.  </w:t>
      </w:r>
      <w:proofErr w:type="spellStart"/>
      <w:r w:rsidRPr="00C37F11">
        <w:rPr>
          <w:rFonts w:ascii="Times New Roman" w:hAnsi="Times New Roman" w:cs="Times New Roman"/>
          <w:b/>
          <w:sz w:val="24"/>
          <w:szCs w:val="24"/>
        </w:rPr>
        <w:t>Новокиевский</w:t>
      </w:r>
      <w:proofErr w:type="spellEnd"/>
      <w:r w:rsidRPr="00C37F11">
        <w:rPr>
          <w:rFonts w:ascii="Times New Roman" w:hAnsi="Times New Roman" w:cs="Times New Roman"/>
          <w:b/>
          <w:sz w:val="24"/>
          <w:szCs w:val="24"/>
        </w:rPr>
        <w:t xml:space="preserve"> Увал</w:t>
      </w:r>
    </w:p>
    <w:p w:rsidR="0017518B" w:rsidRPr="00C37F11" w:rsidRDefault="00B4475D" w:rsidP="00B447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7F11">
        <w:rPr>
          <w:rFonts w:ascii="Times New Roman" w:hAnsi="Times New Roman" w:cs="Times New Roman"/>
          <w:sz w:val="24"/>
          <w:szCs w:val="24"/>
        </w:rPr>
        <w:t>Мазановский</w:t>
      </w:r>
      <w:proofErr w:type="spellEnd"/>
      <w:r w:rsidRPr="00C37F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D34F4" w:rsidRPr="00C37F11" w:rsidRDefault="007A5C98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C37F11">
        <w:rPr>
          <w:rFonts w:ascii="Times New Roman" w:hAnsi="Times New Roman" w:cs="Times New Roman"/>
          <w:b/>
          <w:sz w:val="24"/>
          <w:szCs w:val="24"/>
        </w:rPr>
        <w:t>Зея</w:t>
      </w:r>
      <w:proofErr w:type="spellEnd"/>
    </w:p>
    <w:p w:rsidR="006D34F4" w:rsidRPr="00C37F11" w:rsidRDefault="006D34F4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37F11">
        <w:rPr>
          <w:rFonts w:ascii="Times New Roman" w:hAnsi="Times New Roman" w:cs="Times New Roman"/>
          <w:sz w:val="24"/>
          <w:szCs w:val="24"/>
        </w:rPr>
        <w:t>Зейский</w:t>
      </w:r>
      <w:proofErr w:type="spellEnd"/>
      <w:r w:rsidRPr="00C37F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7F11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C37F11">
        <w:rPr>
          <w:rFonts w:ascii="Times New Roman" w:hAnsi="Times New Roman" w:cs="Times New Roman"/>
          <w:b/>
          <w:sz w:val="24"/>
          <w:szCs w:val="24"/>
        </w:rPr>
        <w:t xml:space="preserve"> Магдагачи 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37F11">
        <w:rPr>
          <w:rFonts w:ascii="Times New Roman" w:hAnsi="Times New Roman" w:cs="Times New Roman"/>
          <w:sz w:val="24"/>
          <w:szCs w:val="24"/>
        </w:rPr>
        <w:t>Магдагачинский</w:t>
      </w:r>
      <w:proofErr w:type="spellEnd"/>
      <w:r w:rsidRPr="00C37F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с. Поярково</w:t>
      </w:r>
      <w:r w:rsidR="001811DD"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Михайловский район</w:t>
      </w:r>
      <w:r w:rsidR="0017518B"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с. Константиновка</w:t>
      </w:r>
      <w:r w:rsidR="007A5C98" w:rsidRPr="00C37F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Константиновский район</w:t>
      </w:r>
    </w:p>
    <w:p w:rsidR="001811DD" w:rsidRPr="00C37F11" w:rsidRDefault="001811DD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 xml:space="preserve">г. Сковородино </w:t>
      </w:r>
    </w:p>
    <w:p w:rsidR="006D34F4" w:rsidRPr="00C37F11" w:rsidRDefault="001811DD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C37F11">
        <w:rPr>
          <w:rFonts w:ascii="Times New Roman" w:hAnsi="Times New Roman" w:cs="Times New Roman"/>
          <w:sz w:val="24"/>
          <w:szCs w:val="24"/>
        </w:rPr>
        <w:t>Сковородинский</w:t>
      </w:r>
      <w:proofErr w:type="spellEnd"/>
    </w:p>
    <w:p w:rsidR="006D34F4" w:rsidRPr="00C37F11" w:rsidRDefault="006D34F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7F11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C37F11">
        <w:rPr>
          <w:rFonts w:ascii="Times New Roman" w:hAnsi="Times New Roman" w:cs="Times New Roman"/>
          <w:b/>
          <w:sz w:val="24"/>
          <w:szCs w:val="24"/>
        </w:rPr>
        <w:t xml:space="preserve"> Экимчан</w:t>
      </w:r>
      <w:r w:rsidR="001811DD"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37F11">
        <w:rPr>
          <w:rFonts w:ascii="Times New Roman" w:hAnsi="Times New Roman" w:cs="Times New Roman"/>
          <w:sz w:val="24"/>
          <w:szCs w:val="24"/>
        </w:rPr>
        <w:t>Селемджинский</w:t>
      </w:r>
      <w:proofErr w:type="spellEnd"/>
      <w:r w:rsidRPr="00C37F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7F11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C37F11">
        <w:rPr>
          <w:rFonts w:ascii="Times New Roman" w:hAnsi="Times New Roman" w:cs="Times New Roman"/>
          <w:b/>
          <w:sz w:val="24"/>
          <w:szCs w:val="24"/>
        </w:rPr>
        <w:t xml:space="preserve"> Архара</w:t>
      </w:r>
      <w:r w:rsidR="007A5C98" w:rsidRPr="00C37F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37F11">
        <w:rPr>
          <w:rFonts w:ascii="Times New Roman" w:hAnsi="Times New Roman" w:cs="Times New Roman"/>
          <w:sz w:val="24"/>
          <w:szCs w:val="24"/>
        </w:rPr>
        <w:t>Архаринский</w:t>
      </w:r>
      <w:proofErr w:type="spellEnd"/>
      <w:r w:rsidRPr="00C37F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7F11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C37F11">
        <w:rPr>
          <w:rFonts w:ascii="Times New Roman" w:hAnsi="Times New Roman" w:cs="Times New Roman"/>
          <w:b/>
          <w:sz w:val="24"/>
          <w:szCs w:val="24"/>
        </w:rPr>
        <w:t xml:space="preserve"> Новобурейский</w:t>
      </w:r>
      <w:r w:rsidR="005C7006"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C37F11">
        <w:rPr>
          <w:rFonts w:ascii="Times New Roman" w:hAnsi="Times New Roman" w:cs="Times New Roman"/>
          <w:sz w:val="24"/>
          <w:szCs w:val="24"/>
        </w:rPr>
        <w:t>Бурейский</w:t>
      </w:r>
      <w:proofErr w:type="spellEnd"/>
    </w:p>
    <w:p w:rsidR="006D34F4" w:rsidRPr="00C37F11" w:rsidRDefault="006D34F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г. Тында</w:t>
      </w:r>
      <w:r w:rsidR="0034398C"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МО Тындинский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г. Шимановск</w:t>
      </w:r>
      <w:r w:rsidR="0034398C" w:rsidRPr="00C37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r w:rsidRPr="00C37F11">
        <w:rPr>
          <w:rFonts w:ascii="Times New Roman" w:hAnsi="Times New Roman" w:cs="Times New Roman"/>
          <w:sz w:val="24"/>
          <w:szCs w:val="24"/>
        </w:rPr>
        <w:t>МО Шимановский</w:t>
      </w:r>
    </w:p>
    <w:p w:rsidR="006D34F4" w:rsidRPr="00C37F11" w:rsidRDefault="006D34F4" w:rsidP="00AF12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7F11">
        <w:rPr>
          <w:rFonts w:ascii="Times New Roman" w:hAnsi="Times New Roman" w:cs="Times New Roman"/>
          <w:b/>
          <w:sz w:val="24"/>
          <w:szCs w:val="24"/>
        </w:rPr>
        <w:t>г. Райчихинск</w:t>
      </w:r>
    </w:p>
    <w:p w:rsidR="00D61A61" w:rsidRPr="00C37F11" w:rsidRDefault="006D34F4" w:rsidP="00AF129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37F11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C37F11">
        <w:rPr>
          <w:rFonts w:ascii="Times New Roman" w:hAnsi="Times New Roman" w:cs="Times New Roman"/>
          <w:b/>
          <w:sz w:val="24"/>
          <w:szCs w:val="24"/>
        </w:rPr>
        <w:t xml:space="preserve"> Прогресс </w:t>
      </w:r>
      <w:r w:rsidRPr="00C37F11">
        <w:rPr>
          <w:rFonts w:ascii="Times New Roman" w:hAnsi="Times New Roman" w:cs="Times New Roman"/>
          <w:sz w:val="24"/>
          <w:szCs w:val="24"/>
        </w:rPr>
        <w:t xml:space="preserve">(посёлок городского типа областного подчинения </w:t>
      </w:r>
      <w:r w:rsidR="0034398C" w:rsidRPr="00C37F11">
        <w:rPr>
          <w:rFonts w:ascii="Times New Roman" w:hAnsi="Times New Roman" w:cs="Times New Roman"/>
          <w:sz w:val="24"/>
          <w:szCs w:val="24"/>
        </w:rPr>
        <w:t>(городской округ)</w:t>
      </w:r>
    </w:p>
    <w:p w:rsidR="003B6F32" w:rsidRPr="00C37F11" w:rsidRDefault="003B6F32" w:rsidP="00AF129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B6F32" w:rsidRPr="00C37F11" w:rsidSect="00BF3CBF">
      <w:headerReference w:type="default" r:id="rId11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DE" w:rsidRDefault="00587FDE" w:rsidP="00BF3CBF">
      <w:pPr>
        <w:spacing w:after="0" w:line="240" w:lineRule="auto"/>
      </w:pPr>
      <w:r>
        <w:separator/>
      </w:r>
    </w:p>
  </w:endnote>
  <w:endnote w:type="continuationSeparator" w:id="0">
    <w:p w:rsidR="00587FDE" w:rsidRDefault="00587FDE" w:rsidP="00BF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DE" w:rsidRDefault="00587FDE" w:rsidP="00BF3CBF">
      <w:pPr>
        <w:spacing w:after="0" w:line="240" w:lineRule="auto"/>
      </w:pPr>
      <w:r>
        <w:separator/>
      </w:r>
    </w:p>
  </w:footnote>
  <w:footnote w:type="continuationSeparator" w:id="0">
    <w:p w:rsidR="00587FDE" w:rsidRDefault="00587FDE" w:rsidP="00BF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301355"/>
      <w:docPartObj>
        <w:docPartGallery w:val="Page Numbers (Top of Page)"/>
        <w:docPartUnique/>
      </w:docPartObj>
    </w:sdtPr>
    <w:sdtEndPr/>
    <w:sdtContent>
      <w:p w:rsidR="00BF3CBF" w:rsidRDefault="00BF3C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31">
          <w:rPr>
            <w:noProof/>
          </w:rPr>
          <w:t>1</w:t>
        </w:r>
        <w:r>
          <w:fldChar w:fldCharType="end"/>
        </w:r>
      </w:p>
    </w:sdtContent>
  </w:sdt>
  <w:p w:rsidR="00BF3CBF" w:rsidRDefault="00BF3C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5A4B"/>
    <w:multiLevelType w:val="hybridMultilevel"/>
    <w:tmpl w:val="BA7A5A52"/>
    <w:lvl w:ilvl="0" w:tplc="35DA55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68670B82"/>
    <w:multiLevelType w:val="hybridMultilevel"/>
    <w:tmpl w:val="094E408C"/>
    <w:lvl w:ilvl="0" w:tplc="25A0BA5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18"/>
    <w:rsid w:val="00007440"/>
    <w:rsid w:val="000A1145"/>
    <w:rsid w:val="000B5718"/>
    <w:rsid w:val="00103B50"/>
    <w:rsid w:val="0017518B"/>
    <w:rsid w:val="001811DD"/>
    <w:rsid w:val="001E6BF5"/>
    <w:rsid w:val="00205B01"/>
    <w:rsid w:val="00230CA4"/>
    <w:rsid w:val="002C13F5"/>
    <w:rsid w:val="002F4CE6"/>
    <w:rsid w:val="002F4EDD"/>
    <w:rsid w:val="00317F54"/>
    <w:rsid w:val="0034398C"/>
    <w:rsid w:val="003614D3"/>
    <w:rsid w:val="003B6F32"/>
    <w:rsid w:val="003F4845"/>
    <w:rsid w:val="00414900"/>
    <w:rsid w:val="00425682"/>
    <w:rsid w:val="004943F8"/>
    <w:rsid w:val="004A4B18"/>
    <w:rsid w:val="005444F0"/>
    <w:rsid w:val="00570A04"/>
    <w:rsid w:val="00587FDE"/>
    <w:rsid w:val="005C7006"/>
    <w:rsid w:val="005E1A74"/>
    <w:rsid w:val="005E3C2A"/>
    <w:rsid w:val="00632D25"/>
    <w:rsid w:val="00655036"/>
    <w:rsid w:val="00661BC9"/>
    <w:rsid w:val="006D34F4"/>
    <w:rsid w:val="00705644"/>
    <w:rsid w:val="0075597D"/>
    <w:rsid w:val="00780366"/>
    <w:rsid w:val="007A5C98"/>
    <w:rsid w:val="0085313B"/>
    <w:rsid w:val="0095228E"/>
    <w:rsid w:val="00974961"/>
    <w:rsid w:val="009A6C42"/>
    <w:rsid w:val="009B36A1"/>
    <w:rsid w:val="009B6B8E"/>
    <w:rsid w:val="009C2F31"/>
    <w:rsid w:val="00A1116A"/>
    <w:rsid w:val="00AA1872"/>
    <w:rsid w:val="00AE116F"/>
    <w:rsid w:val="00AF1294"/>
    <w:rsid w:val="00B00FBE"/>
    <w:rsid w:val="00B23B8A"/>
    <w:rsid w:val="00B4475D"/>
    <w:rsid w:val="00B64DE1"/>
    <w:rsid w:val="00B72D89"/>
    <w:rsid w:val="00BB70E3"/>
    <w:rsid w:val="00BE69E8"/>
    <w:rsid w:val="00BF3CBF"/>
    <w:rsid w:val="00C37F11"/>
    <w:rsid w:val="00C571E8"/>
    <w:rsid w:val="00C96794"/>
    <w:rsid w:val="00CE1855"/>
    <w:rsid w:val="00CE5E38"/>
    <w:rsid w:val="00D01F23"/>
    <w:rsid w:val="00D11B87"/>
    <w:rsid w:val="00D16B22"/>
    <w:rsid w:val="00D16C39"/>
    <w:rsid w:val="00D26F97"/>
    <w:rsid w:val="00D348BB"/>
    <w:rsid w:val="00D61A61"/>
    <w:rsid w:val="00D70A5E"/>
    <w:rsid w:val="00D83886"/>
    <w:rsid w:val="00D97F04"/>
    <w:rsid w:val="00DC2887"/>
    <w:rsid w:val="00E1658D"/>
    <w:rsid w:val="00EF35DA"/>
    <w:rsid w:val="00F03C57"/>
    <w:rsid w:val="00F25869"/>
    <w:rsid w:val="00F30C15"/>
    <w:rsid w:val="00F36733"/>
    <w:rsid w:val="00F44113"/>
    <w:rsid w:val="00F55441"/>
    <w:rsid w:val="00F9308A"/>
    <w:rsid w:val="00F97DA4"/>
    <w:rsid w:val="00FC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3C3A4-2B4F-445F-AEFC-CB7A6053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61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6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44F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97DA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0C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3CBF"/>
  </w:style>
  <w:style w:type="paragraph" w:styleId="aa">
    <w:name w:val="footer"/>
    <w:basedOn w:val="a"/>
    <w:link w:val="ab"/>
    <w:uiPriority w:val="99"/>
    <w:unhideWhenUsed/>
    <w:rsid w:val="00BF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k_acm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614F-2020-47CF-A0D4-347D24F8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5-01-05T14:53:00Z</cp:lastPrinted>
  <dcterms:created xsi:type="dcterms:W3CDTF">2025-12-17T06:43:00Z</dcterms:created>
  <dcterms:modified xsi:type="dcterms:W3CDTF">2026-01-12T23:22:00Z</dcterms:modified>
</cp:coreProperties>
</file>